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8B67" w14:textId="77777777" w:rsidR="00287ED2" w:rsidRPr="00E63187" w:rsidRDefault="007D4492" w:rsidP="007D4492">
      <w:pPr>
        <w:pStyle w:val="a7"/>
        <w:ind w:firstLine="482"/>
        <w:jc w:val="center"/>
        <w:rPr>
          <w:rStyle w:val="a8"/>
          <w:rFonts w:eastAsiaTheme="minorEastAsia"/>
          <w:b/>
          <w:bCs/>
        </w:rPr>
      </w:pPr>
      <w:r w:rsidRPr="008F5D28">
        <w:rPr>
          <w:rStyle w:val="a8"/>
          <w:rFonts w:hint="eastAsia"/>
          <w:b/>
          <w:bCs/>
          <w:lang w:eastAsia="ja-JP"/>
        </w:rPr>
        <w:t>社員管理システム</w:t>
      </w:r>
    </w:p>
    <w:p w14:paraId="5869114A" w14:textId="33AAE54F" w:rsidR="00E9703A" w:rsidRPr="00E9703A" w:rsidRDefault="007D4492" w:rsidP="00E9703A">
      <w:pPr>
        <w:pStyle w:val="a7"/>
        <w:numPr>
          <w:ilvl w:val="0"/>
          <w:numId w:val="9"/>
        </w:numPr>
        <w:ind w:firstLineChars="0"/>
        <w:rPr>
          <w:rStyle w:val="a8"/>
          <w:lang w:eastAsia="ja-JP"/>
        </w:rPr>
      </w:pPr>
      <w:r w:rsidRPr="007D4492">
        <w:rPr>
          <w:rStyle w:val="a8"/>
          <w:rFonts w:hint="eastAsia"/>
          <w:lang w:eastAsia="ja-JP"/>
        </w:rPr>
        <w:t>ログイン</w:t>
      </w:r>
      <w:r w:rsidRPr="008F5D28">
        <w:rPr>
          <w:rStyle w:val="a8"/>
          <w:rFonts w:hint="eastAsia"/>
          <w:lang w:eastAsia="ja-JP"/>
        </w:rPr>
        <w:t>画面</w:t>
      </w:r>
    </w:p>
    <w:p w14:paraId="31CBE724" w14:textId="1D5B7375" w:rsidR="00B820E9" w:rsidRPr="008F5D28" w:rsidRDefault="007D4492" w:rsidP="007F1E61">
      <w:pPr>
        <w:pStyle w:val="a7"/>
        <w:ind w:firstLine="480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t>管理員と社員を分け</w:t>
      </w:r>
      <w:r w:rsidR="008560BC" w:rsidRPr="008F5D28">
        <w:rPr>
          <w:rStyle w:val="a8"/>
          <w:rFonts w:hint="eastAsia"/>
          <w:lang w:eastAsia="ja-JP"/>
        </w:rPr>
        <w:t>ます。</w:t>
      </w:r>
      <w:r w:rsidR="00BB49AA" w:rsidRPr="008F5D28">
        <w:rPr>
          <w:rStyle w:val="a8"/>
          <w:rFonts w:hint="eastAsia"/>
          <w:lang w:eastAsia="ja-JP"/>
        </w:rPr>
        <w:t>管理員</w:t>
      </w:r>
      <w:r w:rsidR="000A34DC" w:rsidRPr="008F5D28">
        <w:rPr>
          <w:rStyle w:val="a8"/>
          <w:rFonts w:hint="eastAsia"/>
          <w:lang w:eastAsia="ja-JP"/>
        </w:rPr>
        <w:t>が</w:t>
      </w:r>
      <w:r w:rsidR="00BB49AA" w:rsidRPr="008F5D28">
        <w:rPr>
          <w:rStyle w:val="a8"/>
          <w:rFonts w:hint="eastAsia"/>
          <w:lang w:eastAsia="ja-JP"/>
        </w:rPr>
        <w:t>全員の資料が見えます。社員</w:t>
      </w:r>
      <w:r w:rsidR="000A34DC" w:rsidRPr="008F5D28">
        <w:rPr>
          <w:rStyle w:val="a8"/>
          <w:rFonts w:hint="eastAsia"/>
          <w:lang w:eastAsia="ja-JP"/>
        </w:rPr>
        <w:t>が</w:t>
      </w:r>
      <w:r w:rsidR="00BB49AA" w:rsidRPr="008F5D28">
        <w:rPr>
          <w:rStyle w:val="a8"/>
          <w:rFonts w:hint="eastAsia"/>
          <w:lang w:eastAsia="ja-JP"/>
        </w:rPr>
        <w:t>自分</w:t>
      </w:r>
      <w:r w:rsidR="00E62312" w:rsidRPr="008F5D28">
        <w:rPr>
          <w:rStyle w:val="a8"/>
          <w:rFonts w:hint="eastAsia"/>
          <w:lang w:eastAsia="ja-JP"/>
        </w:rPr>
        <w:t>のみ</w:t>
      </w:r>
      <w:r w:rsidR="00BB49AA" w:rsidRPr="008F5D28">
        <w:rPr>
          <w:rStyle w:val="a8"/>
          <w:rFonts w:hint="eastAsia"/>
          <w:lang w:eastAsia="ja-JP"/>
        </w:rPr>
        <w:t>の資料が見えます。</w:t>
      </w:r>
    </w:p>
    <w:p w14:paraId="601249E4" w14:textId="67554E42" w:rsidR="003937FE" w:rsidRPr="008F5D28" w:rsidRDefault="00D93AE7" w:rsidP="007F1E61">
      <w:pPr>
        <w:pStyle w:val="a7"/>
        <w:ind w:firstLine="480"/>
        <w:rPr>
          <w:rStyle w:val="a8"/>
          <w:lang w:eastAsia="ja-JP"/>
        </w:rPr>
      </w:pPr>
      <w:r w:rsidRPr="008F5D28">
        <w:rPr>
          <w:rStyle w:val="a8"/>
          <w:lang w:eastAsia="ja-JP"/>
        </w:rPr>
        <w:t>user</w:t>
      </w:r>
      <w:r w:rsidRPr="008F5D28">
        <w:rPr>
          <w:rStyle w:val="a8"/>
          <w:rFonts w:hint="eastAsia"/>
          <w:lang w:eastAsia="ja-JP"/>
        </w:rPr>
        <w:t>テーブルの</w:t>
      </w:r>
      <w:r w:rsidRPr="008F5D28">
        <w:rPr>
          <w:rStyle w:val="a8"/>
          <w:lang w:eastAsia="ja-JP"/>
        </w:rPr>
        <w:t>mail</w:t>
      </w:r>
      <w:r w:rsidRPr="008F5D28">
        <w:rPr>
          <w:rStyle w:val="a8"/>
          <w:rFonts w:hint="eastAsia"/>
          <w:lang w:eastAsia="ja-JP"/>
        </w:rPr>
        <w:t>、</w:t>
      </w:r>
      <w:r w:rsidRPr="008F5D28">
        <w:rPr>
          <w:rStyle w:val="a8"/>
          <w:rFonts w:hint="eastAsia"/>
          <w:lang w:eastAsia="ja-JP"/>
        </w:rPr>
        <w:t>p</w:t>
      </w:r>
      <w:r w:rsidRPr="008F5D28">
        <w:rPr>
          <w:rStyle w:val="a8"/>
          <w:lang w:eastAsia="ja-JP"/>
        </w:rPr>
        <w:t>assword</w:t>
      </w:r>
      <w:r w:rsidR="00D43B4B" w:rsidRPr="008F5D28">
        <w:rPr>
          <w:rStyle w:val="a8"/>
          <w:rFonts w:hint="eastAsia"/>
          <w:lang w:eastAsia="ja-JP"/>
        </w:rPr>
        <w:t>による</w:t>
      </w:r>
      <w:r w:rsidRPr="008F5D28">
        <w:rPr>
          <w:rStyle w:val="a8"/>
          <w:rFonts w:hint="eastAsia"/>
          <w:lang w:eastAsia="ja-JP"/>
        </w:rPr>
        <w:t>検索し、ログインします。</w:t>
      </w:r>
    </w:p>
    <w:p w14:paraId="766F11CA" w14:textId="77777777" w:rsidR="007D4492" w:rsidRDefault="007D4492" w:rsidP="007D4492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39295877" w14:textId="77777777" w:rsidR="00055E0A" w:rsidRPr="00055E0A" w:rsidRDefault="00055E0A" w:rsidP="007D4492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1E0A57B0" w14:textId="77777777" w:rsidR="00757765" w:rsidRPr="008F5D28" w:rsidRDefault="007D4492" w:rsidP="00C50E00">
      <w:pPr>
        <w:pStyle w:val="a7"/>
        <w:numPr>
          <w:ilvl w:val="0"/>
          <w:numId w:val="9"/>
        </w:numPr>
        <w:ind w:firstLineChars="0"/>
        <w:rPr>
          <w:rStyle w:val="a8"/>
          <w:lang w:eastAsia="ja-JP"/>
        </w:rPr>
      </w:pPr>
      <w:r w:rsidRPr="007D4492">
        <w:rPr>
          <w:rStyle w:val="a8"/>
          <w:rFonts w:hint="eastAsia"/>
          <w:lang w:eastAsia="ja-JP"/>
        </w:rPr>
        <w:t>社員管理</w:t>
      </w:r>
    </w:p>
    <w:p w14:paraId="38999B2C" w14:textId="11CDA182" w:rsidR="00800C17" w:rsidRPr="008F5D28" w:rsidRDefault="00F7742A" w:rsidP="00800C17">
      <w:pPr>
        <w:pStyle w:val="a7"/>
        <w:ind w:left="480" w:firstLineChars="0" w:firstLine="0"/>
        <w:rPr>
          <w:rStyle w:val="a8"/>
          <w:lang w:eastAsia="ja-JP"/>
        </w:rPr>
      </w:pPr>
      <w:r w:rsidRPr="008F5D28">
        <w:rPr>
          <w:rStyle w:val="a8"/>
          <w:lang w:eastAsia="ja-JP"/>
        </w:rPr>
        <w:t>user</w:t>
      </w:r>
      <w:r w:rsidRPr="008F5D28">
        <w:rPr>
          <w:rStyle w:val="a8"/>
          <w:lang w:eastAsia="ja-JP"/>
        </w:rPr>
        <w:t>テーブルの</w:t>
      </w:r>
      <w:r w:rsidR="00E427EF" w:rsidRPr="008F5D28">
        <w:rPr>
          <w:rStyle w:val="a8"/>
          <w:lang w:eastAsia="ja-JP"/>
        </w:rPr>
        <w:t>userid</w:t>
      </w:r>
      <w:r w:rsidR="00E427EF" w:rsidRPr="008F5D28">
        <w:rPr>
          <w:rStyle w:val="a8"/>
          <w:rFonts w:hint="eastAsia"/>
          <w:lang w:eastAsia="ja-JP"/>
        </w:rPr>
        <w:t>、</w:t>
      </w:r>
      <w:r w:rsidRPr="008F5D28">
        <w:rPr>
          <w:rStyle w:val="a8"/>
          <w:lang w:eastAsia="ja-JP"/>
        </w:rPr>
        <w:t>name</w:t>
      </w:r>
      <w:r w:rsidRPr="008F5D28">
        <w:rPr>
          <w:rStyle w:val="a8"/>
          <w:rFonts w:hint="eastAsia"/>
          <w:lang w:eastAsia="ja-JP"/>
        </w:rPr>
        <w:t>、</w:t>
      </w:r>
      <w:r w:rsidRPr="008F5D28">
        <w:rPr>
          <w:rStyle w:val="a8"/>
          <w:rFonts w:hint="eastAsia"/>
          <w:lang w:eastAsia="ja-JP"/>
        </w:rPr>
        <w:t>d</w:t>
      </w:r>
      <w:r w:rsidRPr="008F5D28">
        <w:rPr>
          <w:rStyle w:val="a8"/>
          <w:lang w:eastAsia="ja-JP"/>
        </w:rPr>
        <w:t>epartment</w:t>
      </w:r>
      <w:r w:rsidR="00D43B4B" w:rsidRPr="008F5D28">
        <w:rPr>
          <w:rStyle w:val="a8"/>
          <w:rFonts w:hint="eastAsia"/>
          <w:lang w:eastAsia="ja-JP"/>
        </w:rPr>
        <w:t>による</w:t>
      </w:r>
      <w:r w:rsidRPr="008F5D28">
        <w:rPr>
          <w:rStyle w:val="a8"/>
          <w:lang w:eastAsia="ja-JP"/>
        </w:rPr>
        <w:t>検索</w:t>
      </w:r>
      <w:r w:rsidRPr="008F5D28">
        <w:rPr>
          <w:rStyle w:val="a8"/>
          <w:rFonts w:hint="eastAsia"/>
          <w:lang w:eastAsia="ja-JP"/>
        </w:rPr>
        <w:t>します</w:t>
      </w:r>
      <w:r w:rsidRPr="008F5D28">
        <w:rPr>
          <w:rStyle w:val="a8"/>
          <w:lang w:eastAsia="ja-JP"/>
        </w:rPr>
        <w:t>。</w:t>
      </w:r>
    </w:p>
    <w:p w14:paraId="69CCC3E6" w14:textId="77777777" w:rsidR="00757765" w:rsidRPr="008F5D28" w:rsidRDefault="00757765" w:rsidP="00757765">
      <w:pPr>
        <w:pStyle w:val="a7"/>
        <w:ind w:firstLine="480"/>
        <w:jc w:val="center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t>テーブル名：</w:t>
      </w:r>
      <w:r w:rsidR="000B5C0E" w:rsidRPr="008F5D28">
        <w:rPr>
          <w:rStyle w:val="a8"/>
          <w:lang w:eastAsia="ja-JP"/>
        </w:rPr>
        <w:t>us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2"/>
        <w:gridCol w:w="1715"/>
        <w:gridCol w:w="1920"/>
        <w:gridCol w:w="1701"/>
        <w:gridCol w:w="1552"/>
      </w:tblGrid>
      <w:tr w:rsidR="00AD35F6" w:rsidRPr="008F5D28" w14:paraId="792B2356" w14:textId="77777777" w:rsidTr="008E1189">
        <w:tc>
          <w:tcPr>
            <w:tcW w:w="2172" w:type="dxa"/>
          </w:tcPr>
          <w:p w14:paraId="6F842FBC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列名</w:t>
            </w:r>
          </w:p>
        </w:tc>
        <w:tc>
          <w:tcPr>
            <w:tcW w:w="1715" w:type="dxa"/>
          </w:tcPr>
          <w:p w14:paraId="3D282FB1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データ型</w:t>
            </w:r>
          </w:p>
        </w:tc>
        <w:tc>
          <w:tcPr>
            <w:tcW w:w="1920" w:type="dxa"/>
          </w:tcPr>
          <w:p w14:paraId="49BA5E76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内容</w:t>
            </w:r>
          </w:p>
        </w:tc>
        <w:tc>
          <w:tcPr>
            <w:tcW w:w="1701" w:type="dxa"/>
          </w:tcPr>
          <w:p w14:paraId="0DC6A173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管理員</w:t>
            </w:r>
            <w:r w:rsidR="00CC5D31" w:rsidRPr="008F5D28">
              <w:rPr>
                <w:rStyle w:val="a8"/>
                <w:rFonts w:hint="eastAsia"/>
                <w:lang w:eastAsia="ja-JP"/>
              </w:rPr>
              <w:t>権限</w:t>
            </w:r>
          </w:p>
        </w:tc>
        <w:tc>
          <w:tcPr>
            <w:tcW w:w="1552" w:type="dxa"/>
          </w:tcPr>
          <w:p w14:paraId="182C5E52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社員</w:t>
            </w:r>
            <w:r w:rsidR="00CC5D31" w:rsidRPr="008F5D28">
              <w:rPr>
                <w:rStyle w:val="a8"/>
                <w:rFonts w:hint="eastAsia"/>
                <w:lang w:eastAsia="ja-JP"/>
              </w:rPr>
              <w:t>権限</w:t>
            </w:r>
          </w:p>
        </w:tc>
      </w:tr>
      <w:tr w:rsidR="00AD35F6" w:rsidRPr="008F5D28" w14:paraId="11BA516A" w14:textId="77777777" w:rsidTr="008E1189">
        <w:tc>
          <w:tcPr>
            <w:tcW w:w="2172" w:type="dxa"/>
          </w:tcPr>
          <w:p w14:paraId="06F79940" w14:textId="3F170F1A" w:rsidR="00AD35F6" w:rsidRPr="008F5D28" w:rsidRDefault="00BC3578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user</w:t>
            </w:r>
            <w:r w:rsidR="00AD35F6" w:rsidRPr="008F5D28">
              <w:rPr>
                <w:rStyle w:val="a8"/>
                <w:lang w:eastAsia="ja-JP"/>
              </w:rPr>
              <w:t>id</w:t>
            </w:r>
          </w:p>
        </w:tc>
        <w:tc>
          <w:tcPr>
            <w:tcW w:w="1715" w:type="dxa"/>
          </w:tcPr>
          <w:p w14:paraId="63BEDB3A" w14:textId="77777777" w:rsidR="00AD35F6" w:rsidRPr="008F5D28" w:rsidRDefault="00AD35F6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2BED3C01" w14:textId="4A072599" w:rsidR="00AD35F6" w:rsidRPr="008F5D28" w:rsidRDefault="00935F0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キー</w:t>
            </w:r>
          </w:p>
        </w:tc>
        <w:tc>
          <w:tcPr>
            <w:tcW w:w="1701" w:type="dxa"/>
          </w:tcPr>
          <w:p w14:paraId="4723B679" w14:textId="77777777" w:rsidR="00AD35F6" w:rsidRPr="008F5D28" w:rsidRDefault="00DC5DC9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401C1E11" w14:textId="77777777" w:rsidR="00AD35F6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1EE0" w:rsidRPr="008F5D28" w14:paraId="79C77423" w14:textId="77777777" w:rsidTr="008E1189">
        <w:tc>
          <w:tcPr>
            <w:tcW w:w="2172" w:type="dxa"/>
          </w:tcPr>
          <w:p w14:paraId="1A1F0441" w14:textId="273F2221" w:rsidR="001F1EE0" w:rsidRPr="001F1EE0" w:rsidRDefault="007D45C6" w:rsidP="001F1EE0">
            <w:pPr>
              <w:pStyle w:val="a7"/>
              <w:ind w:firstLineChars="0" w:firstLine="0"/>
              <w:rPr>
                <w:rStyle w:val="a8"/>
                <w:rFonts w:eastAsia="游明朝"/>
                <w:lang w:eastAsia="ja-JP"/>
              </w:rPr>
            </w:pPr>
            <w:r w:rsidRPr="00587F36">
              <w:rPr>
                <w:rStyle w:val="a8"/>
                <w:lang w:eastAsia="ja-JP"/>
              </w:rPr>
              <w:t>u</w:t>
            </w:r>
            <w:r w:rsidRPr="00587F36">
              <w:rPr>
                <w:rStyle w:val="a8"/>
                <w:rFonts w:hint="eastAsia"/>
                <w:lang w:eastAsia="ja-JP"/>
              </w:rPr>
              <w:t>sername</w:t>
            </w:r>
          </w:p>
        </w:tc>
        <w:tc>
          <w:tcPr>
            <w:tcW w:w="1715" w:type="dxa"/>
          </w:tcPr>
          <w:p w14:paraId="32F2FB58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2EA12E9E" w14:textId="006D4301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アカウント</w:t>
            </w:r>
          </w:p>
        </w:tc>
        <w:tc>
          <w:tcPr>
            <w:tcW w:w="1701" w:type="dxa"/>
          </w:tcPr>
          <w:p w14:paraId="78864075" w14:textId="7AB03568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5163B945" w14:textId="54FDD1E3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7F1E61" w:rsidRPr="008F5D28" w14:paraId="1BA0FD35" w14:textId="77777777" w:rsidTr="008E1189">
        <w:tc>
          <w:tcPr>
            <w:tcW w:w="2172" w:type="dxa"/>
          </w:tcPr>
          <w:p w14:paraId="521CDA13" w14:textId="44613B66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p</w:t>
            </w:r>
            <w:r w:rsidRPr="008F5D28">
              <w:rPr>
                <w:rStyle w:val="a8"/>
                <w:lang w:eastAsia="ja-JP"/>
              </w:rPr>
              <w:t>assword</w:t>
            </w:r>
          </w:p>
        </w:tc>
        <w:tc>
          <w:tcPr>
            <w:tcW w:w="1715" w:type="dxa"/>
          </w:tcPr>
          <w:p w14:paraId="37E6D9A7" w14:textId="77777777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2E38B1D6" w14:textId="61308FCB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パスワード</w:t>
            </w:r>
          </w:p>
        </w:tc>
        <w:tc>
          <w:tcPr>
            <w:tcW w:w="1701" w:type="dxa"/>
          </w:tcPr>
          <w:p w14:paraId="500B343C" w14:textId="1F09537D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58DFC54D" w14:textId="43D495BC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7F1E61" w:rsidRPr="008F5D28" w14:paraId="0D82D0F4" w14:textId="77777777" w:rsidTr="008E1189">
        <w:tc>
          <w:tcPr>
            <w:tcW w:w="2172" w:type="dxa"/>
          </w:tcPr>
          <w:p w14:paraId="4A77A18F" w14:textId="4D813765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identity</w:t>
            </w:r>
          </w:p>
        </w:tc>
        <w:tc>
          <w:tcPr>
            <w:tcW w:w="1715" w:type="dxa"/>
          </w:tcPr>
          <w:p w14:paraId="6A7DD1AC" w14:textId="77777777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77E1B4CF" w14:textId="38446000" w:rsidR="007F1E61" w:rsidRPr="009620CD" w:rsidRDefault="009620CD" w:rsidP="007F1E61">
            <w:pPr>
              <w:pStyle w:val="a7"/>
              <w:ind w:firstLineChars="0" w:firstLine="0"/>
              <w:rPr>
                <w:rStyle w:val="a8"/>
                <w:rFonts w:eastAsia="游明朝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管理員</w:t>
            </w:r>
            <w:r>
              <w:rPr>
                <w:rStyle w:val="a8"/>
                <w:rFonts w:eastAsia="游明朝" w:hint="eastAsia"/>
                <w:lang w:eastAsia="ja-JP"/>
              </w:rPr>
              <w:t>と</w:t>
            </w:r>
            <w:r w:rsidRPr="008F5D28">
              <w:rPr>
                <w:rStyle w:val="a8"/>
                <w:rFonts w:hint="eastAsia"/>
                <w:lang w:eastAsia="ja-JP"/>
              </w:rPr>
              <w:t>社員</w:t>
            </w:r>
            <w:r>
              <w:rPr>
                <w:rStyle w:val="a8"/>
                <w:rFonts w:ascii="游明朝" w:eastAsia="游明朝" w:hAnsi="游明朝" w:hint="eastAsia"/>
                <w:lang w:eastAsia="ja-JP"/>
              </w:rPr>
              <w:t>の身分</w:t>
            </w:r>
          </w:p>
        </w:tc>
        <w:tc>
          <w:tcPr>
            <w:tcW w:w="1701" w:type="dxa"/>
          </w:tcPr>
          <w:p w14:paraId="28E256AC" w14:textId="65EDE0A0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0E23C680" w14:textId="71CF536E" w:rsidR="007F1E61" w:rsidRPr="008F5D28" w:rsidRDefault="007F1E61" w:rsidP="007F1E6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667ADE" w:rsidRPr="008F5D28" w14:paraId="352B7383" w14:textId="77777777" w:rsidTr="008E1189">
        <w:tc>
          <w:tcPr>
            <w:tcW w:w="2172" w:type="dxa"/>
          </w:tcPr>
          <w:p w14:paraId="72A89904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name</w:t>
            </w:r>
          </w:p>
        </w:tc>
        <w:tc>
          <w:tcPr>
            <w:tcW w:w="1715" w:type="dxa"/>
          </w:tcPr>
          <w:p w14:paraId="49032B22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199A9AC9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名前</w:t>
            </w:r>
          </w:p>
        </w:tc>
        <w:tc>
          <w:tcPr>
            <w:tcW w:w="1701" w:type="dxa"/>
          </w:tcPr>
          <w:p w14:paraId="5B30C5EB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7925AB59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667ADE" w:rsidRPr="008F5D28" w14:paraId="6D8D8E74" w14:textId="77777777" w:rsidTr="008E1189">
        <w:tc>
          <w:tcPr>
            <w:tcW w:w="2172" w:type="dxa"/>
          </w:tcPr>
          <w:p w14:paraId="5EFB3DEE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g</w:t>
            </w:r>
            <w:r w:rsidRPr="008F5D28">
              <w:rPr>
                <w:rStyle w:val="a8"/>
                <w:lang w:eastAsia="ja-JP"/>
              </w:rPr>
              <w:t>ender</w:t>
            </w:r>
          </w:p>
        </w:tc>
        <w:tc>
          <w:tcPr>
            <w:tcW w:w="1715" w:type="dxa"/>
          </w:tcPr>
          <w:p w14:paraId="6783CF64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46B819CD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性別</w:t>
            </w:r>
          </w:p>
        </w:tc>
        <w:tc>
          <w:tcPr>
            <w:tcW w:w="1701" w:type="dxa"/>
          </w:tcPr>
          <w:p w14:paraId="1FC2AB96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0A3D525E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667ADE" w:rsidRPr="008F5D28" w14:paraId="72C17FBB" w14:textId="77777777" w:rsidTr="008E1189">
        <w:tc>
          <w:tcPr>
            <w:tcW w:w="2172" w:type="dxa"/>
          </w:tcPr>
          <w:p w14:paraId="6A9EDBB8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b</w:t>
            </w:r>
            <w:r w:rsidRPr="008F5D28">
              <w:rPr>
                <w:rStyle w:val="a8"/>
                <w:lang w:eastAsia="ja-JP"/>
              </w:rPr>
              <w:t>irth</w:t>
            </w:r>
          </w:p>
        </w:tc>
        <w:tc>
          <w:tcPr>
            <w:tcW w:w="1715" w:type="dxa"/>
          </w:tcPr>
          <w:p w14:paraId="6B600B1E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5E975F9A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生年月日</w:t>
            </w:r>
          </w:p>
        </w:tc>
        <w:tc>
          <w:tcPr>
            <w:tcW w:w="1701" w:type="dxa"/>
          </w:tcPr>
          <w:p w14:paraId="703B91C0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385367CA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667ADE" w:rsidRPr="008F5D28" w14:paraId="1A8D70EE" w14:textId="77777777" w:rsidTr="008E1189">
        <w:tc>
          <w:tcPr>
            <w:tcW w:w="2172" w:type="dxa"/>
          </w:tcPr>
          <w:p w14:paraId="044E107D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a</w:t>
            </w:r>
            <w:r w:rsidRPr="008F5D28">
              <w:rPr>
                <w:rStyle w:val="a8"/>
                <w:lang w:eastAsia="ja-JP"/>
              </w:rPr>
              <w:t>ddress</w:t>
            </w:r>
          </w:p>
        </w:tc>
        <w:tc>
          <w:tcPr>
            <w:tcW w:w="1715" w:type="dxa"/>
          </w:tcPr>
          <w:p w14:paraId="41DB4016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13365A12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住所</w:t>
            </w:r>
          </w:p>
        </w:tc>
        <w:tc>
          <w:tcPr>
            <w:tcW w:w="1701" w:type="dxa"/>
          </w:tcPr>
          <w:p w14:paraId="272A225B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1674D148" w14:textId="73C9929D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変更、検索</w:t>
            </w:r>
          </w:p>
        </w:tc>
      </w:tr>
      <w:tr w:rsidR="00667ADE" w:rsidRPr="008F5D28" w14:paraId="0B3F1F0B" w14:textId="77777777" w:rsidTr="008E1189">
        <w:tc>
          <w:tcPr>
            <w:tcW w:w="2172" w:type="dxa"/>
          </w:tcPr>
          <w:p w14:paraId="3F320FA9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phone</w:t>
            </w:r>
          </w:p>
        </w:tc>
        <w:tc>
          <w:tcPr>
            <w:tcW w:w="1715" w:type="dxa"/>
          </w:tcPr>
          <w:p w14:paraId="7E8F9EE2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66CF31CB" w14:textId="77777777" w:rsidR="00667ADE" w:rsidRPr="008F5D28" w:rsidRDefault="00667ADE" w:rsidP="00667AD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電話番号</w:t>
            </w:r>
          </w:p>
        </w:tc>
        <w:tc>
          <w:tcPr>
            <w:tcW w:w="1701" w:type="dxa"/>
          </w:tcPr>
          <w:p w14:paraId="35B635F4" w14:textId="77777777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2A409920" w14:textId="170A948A" w:rsidR="00667ADE" w:rsidRPr="008F5D28" w:rsidRDefault="00667ADE" w:rsidP="00667ADE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変更、検索</w:t>
            </w:r>
          </w:p>
        </w:tc>
      </w:tr>
      <w:tr w:rsidR="001F1EE0" w:rsidRPr="008F5D28" w14:paraId="0C9FF2AF" w14:textId="77777777" w:rsidTr="008E1189">
        <w:tc>
          <w:tcPr>
            <w:tcW w:w="2172" w:type="dxa"/>
          </w:tcPr>
          <w:p w14:paraId="1A43D6FA" w14:textId="53A65E50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mail</w:t>
            </w:r>
          </w:p>
        </w:tc>
        <w:tc>
          <w:tcPr>
            <w:tcW w:w="1715" w:type="dxa"/>
          </w:tcPr>
          <w:p w14:paraId="379AEDC4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4DA053D7" w14:textId="2EC1E758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>
              <w:rPr>
                <w:rStyle w:val="a8"/>
                <w:rFonts w:ascii="游明朝" w:eastAsia="游明朝" w:hAnsi="游明朝" w:hint="eastAsia"/>
                <w:lang w:eastAsia="ja-JP"/>
              </w:rPr>
              <w:t>メールアドレス</w:t>
            </w:r>
          </w:p>
        </w:tc>
        <w:tc>
          <w:tcPr>
            <w:tcW w:w="1701" w:type="dxa"/>
          </w:tcPr>
          <w:p w14:paraId="1ABD3E91" w14:textId="44BA2A34" w:rsidR="001F1EE0" w:rsidRPr="008F5D28" w:rsidRDefault="001F1EE0" w:rsidP="001F1EE0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691603E2" w14:textId="35281DCA" w:rsidR="001F1EE0" w:rsidRPr="008F5D28" w:rsidRDefault="001F1EE0" w:rsidP="001F1EE0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変更、検索</w:t>
            </w:r>
          </w:p>
        </w:tc>
      </w:tr>
      <w:tr w:rsidR="001F1EE0" w:rsidRPr="008F5D28" w14:paraId="5FEA0F6D" w14:textId="77777777" w:rsidTr="008E1189">
        <w:tc>
          <w:tcPr>
            <w:tcW w:w="2172" w:type="dxa"/>
          </w:tcPr>
          <w:p w14:paraId="52C2A28F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d</w:t>
            </w:r>
            <w:r w:rsidRPr="008F5D28">
              <w:rPr>
                <w:rStyle w:val="a8"/>
                <w:lang w:eastAsia="ja-JP"/>
              </w:rPr>
              <w:t>epartment</w:t>
            </w:r>
          </w:p>
        </w:tc>
        <w:tc>
          <w:tcPr>
            <w:tcW w:w="1715" w:type="dxa"/>
          </w:tcPr>
          <w:p w14:paraId="0FE339EB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1B31AA6A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部門</w:t>
            </w:r>
          </w:p>
        </w:tc>
        <w:tc>
          <w:tcPr>
            <w:tcW w:w="1701" w:type="dxa"/>
          </w:tcPr>
          <w:p w14:paraId="5B636744" w14:textId="77777777" w:rsidR="001F1EE0" w:rsidRPr="008F5D28" w:rsidRDefault="001F1EE0" w:rsidP="001F1EE0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0F7D95D7" w14:textId="77777777" w:rsidR="001F1EE0" w:rsidRPr="008F5D28" w:rsidRDefault="001F1EE0" w:rsidP="001F1EE0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1EE0" w:rsidRPr="008F5D28" w14:paraId="3E64D8AB" w14:textId="77777777" w:rsidTr="008E1189">
        <w:tc>
          <w:tcPr>
            <w:tcW w:w="2172" w:type="dxa"/>
          </w:tcPr>
          <w:p w14:paraId="315EBCE3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position</w:t>
            </w:r>
          </w:p>
        </w:tc>
        <w:tc>
          <w:tcPr>
            <w:tcW w:w="1715" w:type="dxa"/>
          </w:tcPr>
          <w:p w14:paraId="1A8126B6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20" w:type="dxa"/>
          </w:tcPr>
          <w:p w14:paraId="67B6CA37" w14:textId="77777777" w:rsidR="001F1EE0" w:rsidRPr="008F5D28" w:rsidRDefault="001F1EE0" w:rsidP="001F1EE0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職務</w:t>
            </w:r>
          </w:p>
        </w:tc>
        <w:tc>
          <w:tcPr>
            <w:tcW w:w="1701" w:type="dxa"/>
          </w:tcPr>
          <w:p w14:paraId="6A787F5D" w14:textId="77777777" w:rsidR="001F1EE0" w:rsidRPr="008F5D28" w:rsidRDefault="001F1EE0" w:rsidP="001F1EE0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2" w:type="dxa"/>
          </w:tcPr>
          <w:p w14:paraId="2BBAF564" w14:textId="77777777" w:rsidR="001F1EE0" w:rsidRPr="008F5D28" w:rsidRDefault="001F1EE0" w:rsidP="001F1EE0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</w:tbl>
    <w:p w14:paraId="5A9C0549" w14:textId="77777777" w:rsidR="000237F7" w:rsidRPr="008F5D28" w:rsidRDefault="000237F7" w:rsidP="007D4492">
      <w:pPr>
        <w:pStyle w:val="a7"/>
        <w:ind w:firstLine="480"/>
        <w:rPr>
          <w:rStyle w:val="a8"/>
          <w:lang w:eastAsia="ja-JP"/>
        </w:rPr>
      </w:pPr>
    </w:p>
    <w:p w14:paraId="2E83AE18" w14:textId="77777777" w:rsidR="00A167A3" w:rsidRPr="008F5D28" w:rsidRDefault="00A167A3" w:rsidP="007D4492">
      <w:pPr>
        <w:pStyle w:val="a7"/>
        <w:ind w:firstLine="480"/>
        <w:rPr>
          <w:rStyle w:val="a8"/>
          <w:lang w:eastAsia="ja-JP"/>
        </w:rPr>
      </w:pPr>
    </w:p>
    <w:p w14:paraId="0CBA89C4" w14:textId="77777777" w:rsidR="007D4492" w:rsidRPr="008F5D28" w:rsidRDefault="007D4492" w:rsidP="00506279">
      <w:pPr>
        <w:pStyle w:val="a7"/>
        <w:numPr>
          <w:ilvl w:val="0"/>
          <w:numId w:val="9"/>
        </w:numPr>
        <w:ind w:firstLineChars="0"/>
        <w:rPr>
          <w:rStyle w:val="a8"/>
          <w:lang w:eastAsia="ja-JP"/>
        </w:rPr>
      </w:pPr>
      <w:r w:rsidRPr="007D4492">
        <w:rPr>
          <w:rStyle w:val="a8"/>
          <w:rFonts w:hint="eastAsia"/>
          <w:lang w:eastAsia="ja-JP"/>
        </w:rPr>
        <w:t>部門管理</w:t>
      </w:r>
    </w:p>
    <w:p w14:paraId="7F7CE679" w14:textId="7CDB77E4" w:rsidR="00153A85" w:rsidRPr="008F5D28" w:rsidRDefault="00153A85" w:rsidP="00153A85">
      <w:pPr>
        <w:pStyle w:val="a7"/>
        <w:ind w:left="480" w:firstLineChars="0" w:firstLine="0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lastRenderedPageBreak/>
        <w:t>d</w:t>
      </w:r>
      <w:r w:rsidRPr="008F5D28">
        <w:rPr>
          <w:rStyle w:val="a8"/>
          <w:lang w:eastAsia="ja-JP"/>
        </w:rPr>
        <w:t>epartment</w:t>
      </w:r>
      <w:r w:rsidRPr="008F5D28">
        <w:rPr>
          <w:rStyle w:val="a8"/>
          <w:lang w:eastAsia="ja-JP"/>
        </w:rPr>
        <w:t>テーブルの</w:t>
      </w:r>
      <w:r w:rsidR="00E427EF" w:rsidRPr="008F5D28">
        <w:rPr>
          <w:rStyle w:val="a8"/>
          <w:rFonts w:hint="eastAsia"/>
          <w:lang w:eastAsia="ja-JP"/>
        </w:rPr>
        <w:t>d</w:t>
      </w:r>
      <w:r w:rsidR="00E427EF" w:rsidRPr="008F5D28">
        <w:rPr>
          <w:rStyle w:val="a8"/>
          <w:lang w:eastAsia="ja-JP"/>
        </w:rPr>
        <w:t>epartmentid</w:t>
      </w:r>
      <w:r w:rsidR="00E427EF" w:rsidRPr="008F5D28">
        <w:rPr>
          <w:rStyle w:val="a8"/>
          <w:rFonts w:hint="eastAsia"/>
          <w:lang w:eastAsia="ja-JP"/>
        </w:rPr>
        <w:t>、</w:t>
      </w:r>
      <w:r w:rsidRPr="008F5D28">
        <w:rPr>
          <w:rStyle w:val="a8"/>
          <w:rFonts w:hint="eastAsia"/>
          <w:lang w:eastAsia="ja-JP"/>
        </w:rPr>
        <w:t>d</w:t>
      </w:r>
      <w:r w:rsidRPr="008F5D28">
        <w:rPr>
          <w:rStyle w:val="a8"/>
          <w:lang w:eastAsia="ja-JP"/>
        </w:rPr>
        <w:t>epartment</w:t>
      </w:r>
      <w:r w:rsidRPr="008F5D28">
        <w:rPr>
          <w:rStyle w:val="a8"/>
          <w:rFonts w:hint="eastAsia"/>
          <w:lang w:eastAsia="ja-JP"/>
        </w:rPr>
        <w:t>による</w:t>
      </w:r>
      <w:r w:rsidRPr="008F5D28">
        <w:rPr>
          <w:rStyle w:val="a8"/>
          <w:lang w:eastAsia="ja-JP"/>
        </w:rPr>
        <w:t>検索</w:t>
      </w:r>
      <w:r w:rsidRPr="008F5D28">
        <w:rPr>
          <w:rStyle w:val="a8"/>
          <w:rFonts w:hint="eastAsia"/>
          <w:lang w:eastAsia="ja-JP"/>
        </w:rPr>
        <w:t>します</w:t>
      </w:r>
      <w:r w:rsidRPr="008F5D28">
        <w:rPr>
          <w:rStyle w:val="a8"/>
          <w:lang w:eastAsia="ja-JP"/>
        </w:rPr>
        <w:t>。</w:t>
      </w:r>
    </w:p>
    <w:p w14:paraId="25797717" w14:textId="77777777" w:rsidR="000D331E" w:rsidRPr="008F5D28" w:rsidRDefault="000D331E" w:rsidP="000D331E">
      <w:pPr>
        <w:pStyle w:val="a7"/>
        <w:ind w:firstLine="480"/>
        <w:jc w:val="center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t>テーブル名：</w:t>
      </w:r>
      <w:r w:rsidR="002B767B" w:rsidRPr="008F5D28">
        <w:rPr>
          <w:rStyle w:val="a8"/>
          <w:rFonts w:hint="eastAsia"/>
          <w:lang w:eastAsia="ja-JP"/>
        </w:rPr>
        <w:t>d</w:t>
      </w:r>
      <w:r w:rsidR="002B767B" w:rsidRPr="008F5D28">
        <w:rPr>
          <w:rStyle w:val="a8"/>
          <w:lang w:eastAsia="ja-JP"/>
        </w:rPr>
        <w:t>epartmen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6"/>
        <w:gridCol w:w="1714"/>
        <w:gridCol w:w="1919"/>
        <w:gridCol w:w="1700"/>
        <w:gridCol w:w="1551"/>
      </w:tblGrid>
      <w:tr w:rsidR="000D331E" w:rsidRPr="008F5D28" w14:paraId="4C060543" w14:textId="77777777" w:rsidTr="00BE7E3B">
        <w:tc>
          <w:tcPr>
            <w:tcW w:w="2176" w:type="dxa"/>
          </w:tcPr>
          <w:p w14:paraId="3FDA7B35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列名</w:t>
            </w:r>
          </w:p>
        </w:tc>
        <w:tc>
          <w:tcPr>
            <w:tcW w:w="1714" w:type="dxa"/>
          </w:tcPr>
          <w:p w14:paraId="3BB56F87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データ型</w:t>
            </w:r>
          </w:p>
        </w:tc>
        <w:tc>
          <w:tcPr>
            <w:tcW w:w="1919" w:type="dxa"/>
          </w:tcPr>
          <w:p w14:paraId="3A846EA0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内容</w:t>
            </w:r>
          </w:p>
        </w:tc>
        <w:tc>
          <w:tcPr>
            <w:tcW w:w="1700" w:type="dxa"/>
          </w:tcPr>
          <w:p w14:paraId="0594CF23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管理員権限</w:t>
            </w:r>
          </w:p>
        </w:tc>
        <w:tc>
          <w:tcPr>
            <w:tcW w:w="1551" w:type="dxa"/>
          </w:tcPr>
          <w:p w14:paraId="38DB317B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社員権限</w:t>
            </w:r>
          </w:p>
        </w:tc>
      </w:tr>
      <w:tr w:rsidR="000D331E" w:rsidRPr="008F5D28" w14:paraId="2BEF20D1" w14:textId="77777777" w:rsidTr="00BE7E3B">
        <w:tc>
          <w:tcPr>
            <w:tcW w:w="2176" w:type="dxa"/>
          </w:tcPr>
          <w:p w14:paraId="1E04C36B" w14:textId="16F9A23C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d</w:t>
            </w:r>
            <w:r w:rsidRPr="008F5D28">
              <w:rPr>
                <w:rStyle w:val="a8"/>
                <w:lang w:eastAsia="ja-JP"/>
              </w:rPr>
              <w:t>epartment</w:t>
            </w:r>
            <w:r w:rsidR="00310B52">
              <w:rPr>
                <w:rStyle w:val="a8"/>
                <w:lang w:eastAsia="ja-JP"/>
              </w:rPr>
              <w:t>i</w:t>
            </w:r>
            <w:r w:rsidR="00357FD4" w:rsidRPr="008F5D28">
              <w:rPr>
                <w:rStyle w:val="a8"/>
                <w:lang w:eastAsia="ja-JP"/>
              </w:rPr>
              <w:t>d</w:t>
            </w:r>
          </w:p>
        </w:tc>
        <w:tc>
          <w:tcPr>
            <w:tcW w:w="1714" w:type="dxa"/>
          </w:tcPr>
          <w:p w14:paraId="37C99ED0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4CDE5B37" w14:textId="43C54F70" w:rsidR="000D331E" w:rsidRPr="008F5D28" w:rsidRDefault="00F7742A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キー</w:t>
            </w:r>
          </w:p>
        </w:tc>
        <w:tc>
          <w:tcPr>
            <w:tcW w:w="1700" w:type="dxa"/>
          </w:tcPr>
          <w:p w14:paraId="095E3C07" w14:textId="77777777" w:rsidR="000D331E" w:rsidRPr="008F5D28" w:rsidRDefault="000D331E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7F31935C" w14:textId="77777777" w:rsidR="000D331E" w:rsidRPr="008F5D28" w:rsidRDefault="000D331E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9528C6" w:rsidRPr="008F5D28" w14:paraId="7C063B15" w14:textId="77777777" w:rsidTr="00BE7E3B">
        <w:tc>
          <w:tcPr>
            <w:tcW w:w="2176" w:type="dxa"/>
          </w:tcPr>
          <w:p w14:paraId="1B46EF20" w14:textId="02DF3851" w:rsidR="009528C6" w:rsidRPr="008F5D28" w:rsidRDefault="009528C6" w:rsidP="009528C6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d</w:t>
            </w:r>
            <w:r w:rsidRPr="008F5D28">
              <w:rPr>
                <w:rStyle w:val="a8"/>
                <w:lang w:eastAsia="ja-JP"/>
              </w:rPr>
              <w:t>epartment</w:t>
            </w:r>
          </w:p>
        </w:tc>
        <w:tc>
          <w:tcPr>
            <w:tcW w:w="1714" w:type="dxa"/>
          </w:tcPr>
          <w:p w14:paraId="0B506DC1" w14:textId="77777777" w:rsidR="009528C6" w:rsidRPr="008F5D28" w:rsidRDefault="009528C6" w:rsidP="009528C6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278F3166" w14:textId="48801A5F" w:rsidR="009528C6" w:rsidRPr="008F5D28" w:rsidRDefault="009528C6" w:rsidP="009528C6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部門</w:t>
            </w:r>
          </w:p>
        </w:tc>
        <w:tc>
          <w:tcPr>
            <w:tcW w:w="1700" w:type="dxa"/>
          </w:tcPr>
          <w:p w14:paraId="3B66D6F1" w14:textId="75808906" w:rsidR="009528C6" w:rsidRPr="008F5D28" w:rsidRDefault="009528C6" w:rsidP="009528C6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7350C0ED" w14:textId="5F15AC34" w:rsidR="009528C6" w:rsidRPr="008F5D28" w:rsidRDefault="009528C6" w:rsidP="009528C6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0D331E" w:rsidRPr="008F5D28" w14:paraId="0CFFB10B" w14:textId="77777777" w:rsidTr="00BE7E3B">
        <w:tc>
          <w:tcPr>
            <w:tcW w:w="2176" w:type="dxa"/>
          </w:tcPr>
          <w:p w14:paraId="0FCAB716" w14:textId="2EAD3C84" w:rsidR="000D331E" w:rsidRPr="008F5D28" w:rsidRDefault="00CC1A8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number</w:t>
            </w:r>
          </w:p>
        </w:tc>
        <w:tc>
          <w:tcPr>
            <w:tcW w:w="1714" w:type="dxa"/>
          </w:tcPr>
          <w:p w14:paraId="6EDE9391" w14:textId="77777777" w:rsidR="000D331E" w:rsidRPr="008F5D28" w:rsidRDefault="000D331E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6BD013F0" w14:textId="77777777" w:rsidR="000D331E" w:rsidRPr="008F5D28" w:rsidRDefault="00E52109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社員数</w:t>
            </w:r>
          </w:p>
        </w:tc>
        <w:tc>
          <w:tcPr>
            <w:tcW w:w="1700" w:type="dxa"/>
          </w:tcPr>
          <w:p w14:paraId="2899DE8B" w14:textId="77777777" w:rsidR="000D331E" w:rsidRPr="008F5D28" w:rsidRDefault="00E664D1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31FB33D1" w14:textId="77777777" w:rsidR="000D331E" w:rsidRPr="008F5D28" w:rsidRDefault="000D331E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F7742A" w:rsidRPr="008F5D28" w14:paraId="352ED229" w14:textId="77777777" w:rsidTr="00BE7E3B">
        <w:tc>
          <w:tcPr>
            <w:tcW w:w="2176" w:type="dxa"/>
          </w:tcPr>
          <w:p w14:paraId="2AE9B141" w14:textId="67CDB2F1" w:rsidR="00F7742A" w:rsidRPr="008F5D28" w:rsidRDefault="00654E50" w:rsidP="00F7742A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content</w:t>
            </w:r>
          </w:p>
        </w:tc>
        <w:tc>
          <w:tcPr>
            <w:tcW w:w="1714" w:type="dxa"/>
          </w:tcPr>
          <w:p w14:paraId="6241D970" w14:textId="77777777" w:rsidR="00F7742A" w:rsidRPr="008F5D28" w:rsidRDefault="00F7742A" w:rsidP="00F7742A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133F7AD4" w14:textId="4C164063" w:rsidR="00F7742A" w:rsidRPr="008F5D28" w:rsidRDefault="00654E50" w:rsidP="00F7742A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仕事内容</w:t>
            </w:r>
          </w:p>
        </w:tc>
        <w:tc>
          <w:tcPr>
            <w:tcW w:w="1700" w:type="dxa"/>
          </w:tcPr>
          <w:p w14:paraId="0557C207" w14:textId="095C42AC" w:rsidR="00F7742A" w:rsidRPr="008F5D28" w:rsidRDefault="00F7742A" w:rsidP="00F7742A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12BB4410" w14:textId="33767888" w:rsidR="00F7742A" w:rsidRPr="008F5D28" w:rsidRDefault="00F7742A" w:rsidP="00F7742A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</w:tbl>
    <w:p w14:paraId="5AABCA67" w14:textId="77777777" w:rsidR="00506279" w:rsidRPr="008F5D28" w:rsidRDefault="00506279" w:rsidP="007D4492">
      <w:pPr>
        <w:pStyle w:val="a7"/>
        <w:ind w:firstLine="480"/>
        <w:rPr>
          <w:rStyle w:val="a8"/>
          <w:lang w:eastAsia="ja-JP"/>
        </w:rPr>
      </w:pPr>
    </w:p>
    <w:p w14:paraId="0B80AC16" w14:textId="77777777" w:rsidR="00506279" w:rsidRPr="008F5D28" w:rsidRDefault="00506279" w:rsidP="007D4492">
      <w:pPr>
        <w:pStyle w:val="a7"/>
        <w:ind w:firstLine="480"/>
        <w:rPr>
          <w:rStyle w:val="a8"/>
          <w:lang w:eastAsia="ja-JP"/>
        </w:rPr>
      </w:pPr>
    </w:p>
    <w:p w14:paraId="62567339" w14:textId="77777777" w:rsidR="007D4492" w:rsidRPr="008F5D28" w:rsidRDefault="007D4492" w:rsidP="00506279">
      <w:pPr>
        <w:pStyle w:val="a7"/>
        <w:numPr>
          <w:ilvl w:val="0"/>
          <w:numId w:val="9"/>
        </w:numPr>
        <w:ind w:firstLineChars="0"/>
        <w:rPr>
          <w:rStyle w:val="a8"/>
          <w:lang w:eastAsia="ja-JP"/>
        </w:rPr>
      </w:pPr>
      <w:r w:rsidRPr="007D4492">
        <w:rPr>
          <w:rStyle w:val="a8"/>
          <w:rFonts w:hint="eastAsia"/>
          <w:lang w:eastAsia="ja-JP"/>
        </w:rPr>
        <w:t>勤怠管理</w:t>
      </w:r>
    </w:p>
    <w:p w14:paraId="2C9438C1" w14:textId="77777777" w:rsidR="00572B2A" w:rsidRPr="008F5D28" w:rsidRDefault="00572B2A" w:rsidP="00572B2A">
      <w:pPr>
        <w:pStyle w:val="a7"/>
        <w:ind w:left="480" w:firstLineChars="0" w:firstLine="0"/>
        <w:rPr>
          <w:rStyle w:val="a8"/>
          <w:lang w:eastAsia="ja-JP"/>
        </w:rPr>
      </w:pPr>
      <w:r w:rsidRPr="008F5D28">
        <w:rPr>
          <w:rStyle w:val="a8"/>
          <w:lang w:eastAsia="ja-JP"/>
        </w:rPr>
        <w:t>user</w:t>
      </w:r>
      <w:r w:rsidRPr="008F5D28">
        <w:rPr>
          <w:rStyle w:val="a8"/>
          <w:lang w:eastAsia="ja-JP"/>
        </w:rPr>
        <w:t>テーブルの</w:t>
      </w:r>
      <w:r w:rsidRPr="008F5D28">
        <w:rPr>
          <w:rStyle w:val="a8"/>
          <w:lang w:eastAsia="ja-JP"/>
        </w:rPr>
        <w:t>name</w:t>
      </w:r>
      <w:r w:rsidRPr="008F5D28">
        <w:rPr>
          <w:rStyle w:val="a8"/>
          <w:rFonts w:hint="eastAsia"/>
          <w:lang w:eastAsia="ja-JP"/>
        </w:rPr>
        <w:t>、</w:t>
      </w:r>
      <w:r w:rsidRPr="008F5D28">
        <w:rPr>
          <w:rStyle w:val="a8"/>
          <w:rFonts w:hint="eastAsia"/>
          <w:lang w:eastAsia="ja-JP"/>
        </w:rPr>
        <w:t>d</w:t>
      </w:r>
      <w:r w:rsidRPr="008F5D28">
        <w:rPr>
          <w:rStyle w:val="a8"/>
          <w:lang w:eastAsia="ja-JP"/>
        </w:rPr>
        <w:t>epartment</w:t>
      </w:r>
      <w:r w:rsidRPr="008F5D28">
        <w:rPr>
          <w:rStyle w:val="a8"/>
          <w:rFonts w:hint="eastAsia"/>
          <w:lang w:eastAsia="ja-JP"/>
        </w:rPr>
        <w:t>による</w:t>
      </w:r>
      <w:r w:rsidRPr="008F5D28">
        <w:rPr>
          <w:rStyle w:val="a8"/>
          <w:lang w:eastAsia="ja-JP"/>
        </w:rPr>
        <w:t>検索</w:t>
      </w:r>
      <w:r w:rsidRPr="008F5D28">
        <w:rPr>
          <w:rStyle w:val="a8"/>
          <w:rFonts w:hint="eastAsia"/>
          <w:lang w:eastAsia="ja-JP"/>
        </w:rPr>
        <w:t>します</w:t>
      </w:r>
      <w:r w:rsidRPr="008F5D28">
        <w:rPr>
          <w:rStyle w:val="a8"/>
          <w:lang w:eastAsia="ja-JP"/>
        </w:rPr>
        <w:t>。</w:t>
      </w:r>
    </w:p>
    <w:p w14:paraId="7929961E" w14:textId="77777777" w:rsidR="00605665" w:rsidRPr="008F5D28" w:rsidRDefault="00605665" w:rsidP="00605665">
      <w:pPr>
        <w:pStyle w:val="a7"/>
        <w:ind w:firstLine="480"/>
        <w:jc w:val="center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t>テーブル名：</w:t>
      </w:r>
      <w:r w:rsidR="00241B21" w:rsidRPr="008F5D28">
        <w:rPr>
          <w:rStyle w:val="a8"/>
          <w:lang w:eastAsia="ja-JP"/>
        </w:rPr>
        <w:t>attendan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6"/>
        <w:gridCol w:w="1714"/>
        <w:gridCol w:w="1919"/>
        <w:gridCol w:w="1700"/>
        <w:gridCol w:w="1551"/>
      </w:tblGrid>
      <w:tr w:rsidR="00605665" w:rsidRPr="008F5D28" w14:paraId="48AA9BDF" w14:textId="77777777" w:rsidTr="00605665">
        <w:tc>
          <w:tcPr>
            <w:tcW w:w="2176" w:type="dxa"/>
          </w:tcPr>
          <w:p w14:paraId="4B70EEA4" w14:textId="77777777" w:rsidR="00605665" w:rsidRPr="008F5D28" w:rsidRDefault="00605665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列名</w:t>
            </w:r>
          </w:p>
        </w:tc>
        <w:tc>
          <w:tcPr>
            <w:tcW w:w="1714" w:type="dxa"/>
          </w:tcPr>
          <w:p w14:paraId="467FD93A" w14:textId="77777777" w:rsidR="00605665" w:rsidRPr="008F5D28" w:rsidRDefault="00605665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データ型</w:t>
            </w:r>
          </w:p>
        </w:tc>
        <w:tc>
          <w:tcPr>
            <w:tcW w:w="1919" w:type="dxa"/>
          </w:tcPr>
          <w:p w14:paraId="31BD6322" w14:textId="77777777" w:rsidR="00605665" w:rsidRPr="008F5D28" w:rsidRDefault="00605665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内容</w:t>
            </w:r>
          </w:p>
        </w:tc>
        <w:tc>
          <w:tcPr>
            <w:tcW w:w="1700" w:type="dxa"/>
          </w:tcPr>
          <w:p w14:paraId="4990D9C1" w14:textId="77777777" w:rsidR="00605665" w:rsidRPr="008F5D28" w:rsidRDefault="00605665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管理員権限</w:t>
            </w:r>
          </w:p>
        </w:tc>
        <w:tc>
          <w:tcPr>
            <w:tcW w:w="1551" w:type="dxa"/>
          </w:tcPr>
          <w:p w14:paraId="54FEA91D" w14:textId="77777777" w:rsidR="00605665" w:rsidRPr="008F5D28" w:rsidRDefault="00605665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社員権限</w:t>
            </w:r>
          </w:p>
        </w:tc>
      </w:tr>
      <w:tr w:rsidR="00D95A48" w:rsidRPr="008F5D28" w14:paraId="557191BB" w14:textId="77777777" w:rsidTr="00605665">
        <w:tc>
          <w:tcPr>
            <w:tcW w:w="2176" w:type="dxa"/>
          </w:tcPr>
          <w:p w14:paraId="1D10422B" w14:textId="2A38185E" w:rsidR="00D95A48" w:rsidRPr="008F5D28" w:rsidRDefault="00D95A48" w:rsidP="00D95A48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D95A48">
              <w:rPr>
                <w:rStyle w:val="a8"/>
                <w:lang w:eastAsia="ja-JP"/>
              </w:rPr>
              <w:t>attendanceid</w:t>
            </w:r>
          </w:p>
        </w:tc>
        <w:tc>
          <w:tcPr>
            <w:tcW w:w="1714" w:type="dxa"/>
          </w:tcPr>
          <w:p w14:paraId="13C739A0" w14:textId="77777777" w:rsidR="00D95A48" w:rsidRPr="008F5D28" w:rsidRDefault="00D95A48" w:rsidP="00D95A48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5CFA65F9" w14:textId="19FCAF89" w:rsidR="00D95A48" w:rsidRPr="00D95A48" w:rsidRDefault="00D95A48" w:rsidP="00D95A48">
            <w:pPr>
              <w:pStyle w:val="a7"/>
              <w:ind w:firstLineChars="0" w:firstLine="0"/>
              <w:rPr>
                <w:rStyle w:val="a8"/>
                <w:rFonts w:eastAsia="游明朝"/>
                <w:lang w:eastAsia="ja-JP"/>
              </w:rPr>
            </w:pPr>
            <w:r>
              <w:rPr>
                <w:rStyle w:val="a8"/>
                <w:rFonts w:eastAsia="游明朝" w:hint="eastAsia"/>
                <w:lang w:eastAsia="ja-JP"/>
              </w:rPr>
              <w:t>キー</w:t>
            </w:r>
          </w:p>
        </w:tc>
        <w:tc>
          <w:tcPr>
            <w:tcW w:w="1700" w:type="dxa"/>
          </w:tcPr>
          <w:p w14:paraId="0D26D9CD" w14:textId="7C850E8A" w:rsidR="00D95A48" w:rsidRPr="008F5D28" w:rsidRDefault="00D95A48" w:rsidP="00D95A48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267E46DF" w14:textId="65C1A28A" w:rsidR="00D95A48" w:rsidRPr="008F5D28" w:rsidRDefault="00D95A48" w:rsidP="00D95A48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605665" w:rsidRPr="008F5D28" w14:paraId="5D36D9E3" w14:textId="77777777" w:rsidTr="00605665">
        <w:tc>
          <w:tcPr>
            <w:tcW w:w="2176" w:type="dxa"/>
          </w:tcPr>
          <w:p w14:paraId="542A87C9" w14:textId="77777777" w:rsidR="00605665" w:rsidRPr="008F5D28" w:rsidRDefault="00E276A3" w:rsidP="00605665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c</w:t>
            </w:r>
            <w:r w:rsidRPr="008F5D28">
              <w:rPr>
                <w:rStyle w:val="a8"/>
                <w:lang w:eastAsia="ja-JP"/>
              </w:rPr>
              <w:t>ause</w:t>
            </w:r>
          </w:p>
        </w:tc>
        <w:tc>
          <w:tcPr>
            <w:tcW w:w="1714" w:type="dxa"/>
          </w:tcPr>
          <w:p w14:paraId="7EA818AF" w14:textId="77777777" w:rsidR="00605665" w:rsidRPr="008F5D28" w:rsidRDefault="00605665" w:rsidP="00605665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11C7FCA5" w14:textId="77777777" w:rsidR="00605665" w:rsidRPr="008F5D28" w:rsidRDefault="00834B65" w:rsidP="00605665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事由</w:t>
            </w:r>
          </w:p>
        </w:tc>
        <w:tc>
          <w:tcPr>
            <w:tcW w:w="1700" w:type="dxa"/>
          </w:tcPr>
          <w:p w14:paraId="4033FE36" w14:textId="77777777" w:rsidR="00605665" w:rsidRPr="008F5D28" w:rsidRDefault="00605665" w:rsidP="00605665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25AC4745" w14:textId="4227DC9B" w:rsidR="00605665" w:rsidRPr="008F5D28" w:rsidRDefault="00605665" w:rsidP="00605665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変更、検索</w:t>
            </w:r>
          </w:p>
        </w:tc>
      </w:tr>
      <w:tr w:rsidR="00E664D1" w:rsidRPr="008F5D28" w14:paraId="6B995BC7" w14:textId="77777777" w:rsidTr="00605665">
        <w:tc>
          <w:tcPr>
            <w:tcW w:w="2176" w:type="dxa"/>
          </w:tcPr>
          <w:p w14:paraId="1C51BFAB" w14:textId="77777777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name</w:t>
            </w:r>
          </w:p>
        </w:tc>
        <w:tc>
          <w:tcPr>
            <w:tcW w:w="1714" w:type="dxa"/>
          </w:tcPr>
          <w:p w14:paraId="0732D3AC" w14:textId="77777777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43EF2B13" w14:textId="742D090B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名前</w:t>
            </w:r>
          </w:p>
        </w:tc>
        <w:tc>
          <w:tcPr>
            <w:tcW w:w="1700" w:type="dxa"/>
          </w:tcPr>
          <w:p w14:paraId="49545D94" w14:textId="77777777" w:rsidR="00E664D1" w:rsidRPr="008F5D28" w:rsidRDefault="00E664D1" w:rsidP="00E664D1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4496E343" w14:textId="609837B2" w:rsidR="00E664D1" w:rsidRPr="008F5D28" w:rsidRDefault="00D417D6" w:rsidP="00E664D1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変更、検索</w:t>
            </w:r>
          </w:p>
        </w:tc>
      </w:tr>
      <w:tr w:rsidR="00E664D1" w:rsidRPr="008F5D28" w14:paraId="37FC4FEA" w14:textId="77777777" w:rsidTr="00605665">
        <w:tc>
          <w:tcPr>
            <w:tcW w:w="2176" w:type="dxa"/>
          </w:tcPr>
          <w:p w14:paraId="7562C458" w14:textId="77777777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d</w:t>
            </w:r>
            <w:r w:rsidRPr="008F5D28">
              <w:rPr>
                <w:rStyle w:val="a8"/>
                <w:lang w:eastAsia="ja-JP"/>
              </w:rPr>
              <w:t>epartment</w:t>
            </w:r>
          </w:p>
        </w:tc>
        <w:tc>
          <w:tcPr>
            <w:tcW w:w="1714" w:type="dxa"/>
          </w:tcPr>
          <w:p w14:paraId="69136944" w14:textId="77777777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28BA34F0" w14:textId="1B5A59A0" w:rsidR="00E664D1" w:rsidRPr="008F5D28" w:rsidRDefault="00E664D1" w:rsidP="00E664D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部門</w:t>
            </w:r>
          </w:p>
        </w:tc>
        <w:tc>
          <w:tcPr>
            <w:tcW w:w="1700" w:type="dxa"/>
          </w:tcPr>
          <w:p w14:paraId="0A8DAFDC" w14:textId="77777777" w:rsidR="00E664D1" w:rsidRPr="008F5D28" w:rsidRDefault="00E664D1" w:rsidP="00E664D1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78A04823" w14:textId="193B8F7E" w:rsidR="00E664D1" w:rsidRPr="008F5D28" w:rsidRDefault="00D417D6" w:rsidP="00E664D1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変更、検索</w:t>
            </w:r>
          </w:p>
        </w:tc>
      </w:tr>
      <w:tr w:rsidR="002E5DAE" w:rsidRPr="008F5D28" w14:paraId="594CACC7" w14:textId="77777777" w:rsidTr="00605665">
        <w:tc>
          <w:tcPr>
            <w:tcW w:w="2176" w:type="dxa"/>
          </w:tcPr>
          <w:p w14:paraId="65929EBE" w14:textId="6B9DD304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start</w:t>
            </w:r>
          </w:p>
        </w:tc>
        <w:tc>
          <w:tcPr>
            <w:tcW w:w="1714" w:type="dxa"/>
          </w:tcPr>
          <w:p w14:paraId="44E0DDF4" w14:textId="77777777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01AFA7F2" w14:textId="77777777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開始</w:t>
            </w:r>
            <w:r w:rsidR="00E22A4A" w:rsidRPr="008F5D28">
              <w:rPr>
                <w:rStyle w:val="a8"/>
                <w:rFonts w:hint="eastAsia"/>
                <w:lang w:eastAsia="ja-JP"/>
              </w:rPr>
              <w:t>日</w:t>
            </w:r>
          </w:p>
        </w:tc>
        <w:tc>
          <w:tcPr>
            <w:tcW w:w="1700" w:type="dxa"/>
          </w:tcPr>
          <w:p w14:paraId="4ACA9B45" w14:textId="77777777" w:rsidR="002E5DAE" w:rsidRPr="008F5D28" w:rsidRDefault="002E5DAE" w:rsidP="002E5DAE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59B39449" w14:textId="391D2F3B" w:rsidR="002E5DAE" w:rsidRPr="008F5D28" w:rsidRDefault="002E5DAE" w:rsidP="002E5DAE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変更、検索</w:t>
            </w:r>
          </w:p>
        </w:tc>
      </w:tr>
      <w:tr w:rsidR="002E5DAE" w:rsidRPr="008F5D28" w14:paraId="13F8BE38" w14:textId="77777777" w:rsidTr="00605665">
        <w:tc>
          <w:tcPr>
            <w:tcW w:w="2176" w:type="dxa"/>
          </w:tcPr>
          <w:p w14:paraId="6D8D3C96" w14:textId="20B53C9D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e</w:t>
            </w:r>
            <w:r w:rsidRPr="008F5D28">
              <w:rPr>
                <w:rStyle w:val="a8"/>
                <w:lang w:eastAsia="ja-JP"/>
              </w:rPr>
              <w:t>nd</w:t>
            </w:r>
          </w:p>
        </w:tc>
        <w:tc>
          <w:tcPr>
            <w:tcW w:w="1714" w:type="dxa"/>
          </w:tcPr>
          <w:p w14:paraId="5E5A2EB7" w14:textId="77777777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919" w:type="dxa"/>
          </w:tcPr>
          <w:p w14:paraId="44BF15CC" w14:textId="77777777" w:rsidR="002E5DAE" w:rsidRPr="008F5D28" w:rsidRDefault="002E5DAE" w:rsidP="002E5DAE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終了</w:t>
            </w:r>
            <w:r w:rsidR="00E22A4A" w:rsidRPr="008F5D28">
              <w:rPr>
                <w:rStyle w:val="a8"/>
                <w:rFonts w:hint="eastAsia"/>
                <w:lang w:eastAsia="ja-JP"/>
              </w:rPr>
              <w:t>日</w:t>
            </w:r>
          </w:p>
        </w:tc>
        <w:tc>
          <w:tcPr>
            <w:tcW w:w="1700" w:type="dxa"/>
          </w:tcPr>
          <w:p w14:paraId="71B3FB7D" w14:textId="77777777" w:rsidR="002E5DAE" w:rsidRPr="008F5D28" w:rsidRDefault="002E5DAE" w:rsidP="002E5DAE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51" w:type="dxa"/>
          </w:tcPr>
          <w:p w14:paraId="20C3D616" w14:textId="1C4940B8" w:rsidR="002E5DAE" w:rsidRPr="008F5D28" w:rsidRDefault="002E5DAE" w:rsidP="002E5DAE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変更、検索</w:t>
            </w:r>
          </w:p>
        </w:tc>
      </w:tr>
    </w:tbl>
    <w:p w14:paraId="10B5CB3F" w14:textId="77777777" w:rsidR="00506279" w:rsidRPr="008F5D28" w:rsidRDefault="00506279" w:rsidP="007D4492">
      <w:pPr>
        <w:pStyle w:val="a7"/>
        <w:ind w:firstLine="480"/>
        <w:rPr>
          <w:rStyle w:val="a8"/>
          <w:lang w:eastAsia="ja-JP"/>
        </w:rPr>
      </w:pPr>
    </w:p>
    <w:p w14:paraId="2942E0F7" w14:textId="77777777" w:rsidR="00506279" w:rsidRPr="008F5D28" w:rsidRDefault="00506279" w:rsidP="007D4492">
      <w:pPr>
        <w:pStyle w:val="a7"/>
        <w:ind w:firstLine="480"/>
        <w:rPr>
          <w:rStyle w:val="a8"/>
          <w:lang w:eastAsia="ja-JP"/>
        </w:rPr>
      </w:pPr>
    </w:p>
    <w:p w14:paraId="05BD3C99" w14:textId="77777777" w:rsidR="00506279" w:rsidRDefault="007D4492" w:rsidP="00506279">
      <w:pPr>
        <w:pStyle w:val="a7"/>
        <w:numPr>
          <w:ilvl w:val="0"/>
          <w:numId w:val="9"/>
        </w:numPr>
        <w:ind w:firstLineChars="0"/>
        <w:rPr>
          <w:rStyle w:val="a8"/>
          <w:lang w:eastAsia="ja-JP"/>
        </w:rPr>
      </w:pPr>
      <w:r w:rsidRPr="007D4492">
        <w:rPr>
          <w:rStyle w:val="a8"/>
          <w:rFonts w:hint="eastAsia"/>
          <w:lang w:eastAsia="ja-JP"/>
        </w:rPr>
        <w:t>給料管理</w:t>
      </w:r>
    </w:p>
    <w:p w14:paraId="5BAB31EE" w14:textId="79A7C844" w:rsidR="0033434B" w:rsidRPr="008F5D28" w:rsidRDefault="0033434B" w:rsidP="0033434B">
      <w:pPr>
        <w:pStyle w:val="a7"/>
        <w:ind w:left="480" w:firstLineChars="0" w:firstLine="0"/>
        <w:rPr>
          <w:rStyle w:val="a8"/>
          <w:lang w:eastAsia="ja-JP"/>
        </w:rPr>
      </w:pPr>
      <w:r w:rsidRPr="008F5D28">
        <w:rPr>
          <w:rStyle w:val="a8"/>
          <w:lang w:eastAsia="ja-JP"/>
        </w:rPr>
        <w:t>salary</w:t>
      </w:r>
      <w:r w:rsidRPr="008F5D28">
        <w:rPr>
          <w:rStyle w:val="a8"/>
          <w:lang w:eastAsia="ja-JP"/>
        </w:rPr>
        <w:t>テーブルの</w:t>
      </w:r>
      <w:r w:rsidRPr="008F5D28">
        <w:rPr>
          <w:rStyle w:val="a8"/>
          <w:lang w:eastAsia="ja-JP"/>
        </w:rPr>
        <w:t>name</w:t>
      </w:r>
      <w:r w:rsidRPr="008F5D28">
        <w:rPr>
          <w:rStyle w:val="a8"/>
          <w:rFonts w:hint="eastAsia"/>
          <w:lang w:eastAsia="ja-JP"/>
        </w:rPr>
        <w:t>、</w:t>
      </w:r>
      <w:r w:rsidR="00B45AC8" w:rsidRPr="008F5D28">
        <w:rPr>
          <w:rStyle w:val="a8"/>
          <w:rFonts w:hint="eastAsia"/>
          <w:lang w:eastAsia="ja-JP"/>
        </w:rPr>
        <w:t>d</w:t>
      </w:r>
      <w:r w:rsidR="00B45AC8" w:rsidRPr="008F5D28">
        <w:rPr>
          <w:rStyle w:val="a8"/>
          <w:lang w:eastAsia="ja-JP"/>
        </w:rPr>
        <w:t>epartment</w:t>
      </w:r>
      <w:r w:rsidR="00B45AC8" w:rsidRPr="008F5D28">
        <w:rPr>
          <w:rStyle w:val="a8"/>
          <w:rFonts w:hint="eastAsia"/>
          <w:lang w:eastAsia="ja-JP"/>
        </w:rPr>
        <w:t>、</w:t>
      </w:r>
      <w:r w:rsidR="00B45AC8" w:rsidRPr="008F5D28">
        <w:rPr>
          <w:rStyle w:val="a8"/>
          <w:lang w:eastAsia="ja-JP"/>
        </w:rPr>
        <w:t>month</w:t>
      </w:r>
      <w:r w:rsidRPr="008F5D28">
        <w:rPr>
          <w:rStyle w:val="a8"/>
          <w:rFonts w:hint="eastAsia"/>
          <w:lang w:eastAsia="ja-JP"/>
        </w:rPr>
        <w:t>による</w:t>
      </w:r>
      <w:r w:rsidRPr="008F5D28">
        <w:rPr>
          <w:rStyle w:val="a8"/>
          <w:lang w:eastAsia="ja-JP"/>
        </w:rPr>
        <w:t>検索</w:t>
      </w:r>
      <w:r w:rsidRPr="008F5D28">
        <w:rPr>
          <w:rStyle w:val="a8"/>
          <w:rFonts w:hint="eastAsia"/>
          <w:lang w:eastAsia="ja-JP"/>
        </w:rPr>
        <w:t>します</w:t>
      </w:r>
      <w:r w:rsidRPr="008F5D28">
        <w:rPr>
          <w:rStyle w:val="a8"/>
          <w:lang w:eastAsia="ja-JP"/>
        </w:rPr>
        <w:t>。</w:t>
      </w:r>
    </w:p>
    <w:p w14:paraId="3E394DEE" w14:textId="77777777" w:rsidR="00B9558C" w:rsidRPr="008F5D28" w:rsidRDefault="00B9558C" w:rsidP="00B9558C">
      <w:pPr>
        <w:pStyle w:val="a7"/>
        <w:ind w:firstLine="480"/>
        <w:jc w:val="center"/>
        <w:rPr>
          <w:rStyle w:val="a8"/>
          <w:lang w:eastAsia="ja-JP"/>
        </w:rPr>
      </w:pPr>
      <w:r w:rsidRPr="008F5D28">
        <w:rPr>
          <w:rStyle w:val="a8"/>
          <w:rFonts w:hint="eastAsia"/>
          <w:lang w:eastAsia="ja-JP"/>
        </w:rPr>
        <w:t>テーブル名：</w:t>
      </w:r>
      <w:r w:rsidR="00BC4C00" w:rsidRPr="008F5D28">
        <w:rPr>
          <w:rStyle w:val="a8"/>
          <w:lang w:eastAsia="ja-JP"/>
        </w:rPr>
        <w:t>salar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50"/>
        <w:gridCol w:w="1659"/>
        <w:gridCol w:w="1892"/>
        <w:gridCol w:w="1656"/>
        <w:gridCol w:w="1503"/>
      </w:tblGrid>
      <w:tr w:rsidR="00B9558C" w:rsidRPr="008F5D28" w14:paraId="0F0C01E0" w14:textId="77777777" w:rsidTr="00D85780">
        <w:tc>
          <w:tcPr>
            <w:tcW w:w="2350" w:type="dxa"/>
          </w:tcPr>
          <w:p w14:paraId="376F6CD1" w14:textId="77777777" w:rsidR="00B9558C" w:rsidRPr="008F5D28" w:rsidRDefault="00B9558C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列名</w:t>
            </w:r>
          </w:p>
        </w:tc>
        <w:tc>
          <w:tcPr>
            <w:tcW w:w="1659" w:type="dxa"/>
          </w:tcPr>
          <w:p w14:paraId="48AE6119" w14:textId="77777777" w:rsidR="00B9558C" w:rsidRPr="008F5D28" w:rsidRDefault="00B9558C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データ型</w:t>
            </w:r>
          </w:p>
        </w:tc>
        <w:tc>
          <w:tcPr>
            <w:tcW w:w="1892" w:type="dxa"/>
          </w:tcPr>
          <w:p w14:paraId="64CFC762" w14:textId="77777777" w:rsidR="00B9558C" w:rsidRPr="008F5D28" w:rsidRDefault="00B9558C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内容</w:t>
            </w:r>
          </w:p>
        </w:tc>
        <w:tc>
          <w:tcPr>
            <w:tcW w:w="1656" w:type="dxa"/>
          </w:tcPr>
          <w:p w14:paraId="1220E980" w14:textId="77777777" w:rsidR="00B9558C" w:rsidRPr="008F5D28" w:rsidRDefault="00B9558C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管理員権限</w:t>
            </w:r>
          </w:p>
        </w:tc>
        <w:tc>
          <w:tcPr>
            <w:tcW w:w="1503" w:type="dxa"/>
          </w:tcPr>
          <w:p w14:paraId="13AA8063" w14:textId="77777777" w:rsidR="00B9558C" w:rsidRPr="008F5D28" w:rsidRDefault="00B9558C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社員権限</w:t>
            </w:r>
          </w:p>
        </w:tc>
      </w:tr>
      <w:tr w:rsidR="00570D31" w:rsidRPr="008F5D28" w14:paraId="5030F4AE" w14:textId="77777777" w:rsidTr="00D85780">
        <w:tc>
          <w:tcPr>
            <w:tcW w:w="2350" w:type="dxa"/>
          </w:tcPr>
          <w:p w14:paraId="5AB0B2C9" w14:textId="77777777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name</w:t>
            </w:r>
          </w:p>
        </w:tc>
        <w:tc>
          <w:tcPr>
            <w:tcW w:w="1659" w:type="dxa"/>
          </w:tcPr>
          <w:p w14:paraId="47C79CA4" w14:textId="77777777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4FD10E54" w14:textId="46EDA8B5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名前</w:t>
            </w:r>
          </w:p>
        </w:tc>
        <w:tc>
          <w:tcPr>
            <w:tcW w:w="1656" w:type="dxa"/>
          </w:tcPr>
          <w:p w14:paraId="221F82AF" w14:textId="26FF3DCA" w:rsidR="00570D31" w:rsidRPr="008F5D28" w:rsidRDefault="00570D31" w:rsidP="00570D31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2DE54912" w14:textId="02C4CA89" w:rsidR="00570D31" w:rsidRPr="008F5D28" w:rsidRDefault="00570D31" w:rsidP="00570D31">
            <w:pPr>
              <w:jc w:val="left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570D31" w:rsidRPr="008F5D28" w14:paraId="762B58D4" w14:textId="77777777" w:rsidTr="00D85780">
        <w:tc>
          <w:tcPr>
            <w:tcW w:w="2350" w:type="dxa"/>
          </w:tcPr>
          <w:p w14:paraId="01279972" w14:textId="77777777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d</w:t>
            </w:r>
            <w:r w:rsidRPr="008F5D28">
              <w:rPr>
                <w:rStyle w:val="a8"/>
                <w:lang w:eastAsia="ja-JP"/>
              </w:rPr>
              <w:t>epartment</w:t>
            </w:r>
          </w:p>
        </w:tc>
        <w:tc>
          <w:tcPr>
            <w:tcW w:w="1659" w:type="dxa"/>
          </w:tcPr>
          <w:p w14:paraId="673662E8" w14:textId="77777777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2C7D5CD6" w14:textId="5FBBE92F" w:rsidR="00570D31" w:rsidRPr="008F5D28" w:rsidRDefault="00570D31" w:rsidP="00570D31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部門</w:t>
            </w:r>
          </w:p>
        </w:tc>
        <w:tc>
          <w:tcPr>
            <w:tcW w:w="1656" w:type="dxa"/>
          </w:tcPr>
          <w:p w14:paraId="605F5B07" w14:textId="6C7701AD" w:rsidR="00570D31" w:rsidRPr="008F5D28" w:rsidRDefault="00570D31" w:rsidP="00570D31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4533FADA" w14:textId="0D8CEE39" w:rsidR="00570D31" w:rsidRPr="008F5D28" w:rsidRDefault="00570D31" w:rsidP="00570D31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575BFA" w:rsidRPr="008F5D28" w14:paraId="6AF89A83" w14:textId="77777777" w:rsidTr="00D85780">
        <w:tc>
          <w:tcPr>
            <w:tcW w:w="2350" w:type="dxa"/>
          </w:tcPr>
          <w:p w14:paraId="77FBC2D6" w14:textId="77777777" w:rsidR="00575BFA" w:rsidRPr="008F5D28" w:rsidRDefault="00575BFA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lastRenderedPageBreak/>
              <w:t>m</w:t>
            </w:r>
            <w:r w:rsidRPr="008F5D28">
              <w:rPr>
                <w:rStyle w:val="a8"/>
                <w:lang w:eastAsia="ja-JP"/>
              </w:rPr>
              <w:t>onth</w:t>
            </w:r>
          </w:p>
        </w:tc>
        <w:tc>
          <w:tcPr>
            <w:tcW w:w="1659" w:type="dxa"/>
          </w:tcPr>
          <w:p w14:paraId="106E7578" w14:textId="77777777" w:rsidR="00575BFA" w:rsidRPr="008F5D28" w:rsidRDefault="00575BFA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789D3B75" w14:textId="77777777" w:rsidR="00575BFA" w:rsidRPr="008F5D28" w:rsidRDefault="00575BFA" w:rsidP="007F61A4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月</w:t>
            </w:r>
          </w:p>
        </w:tc>
        <w:tc>
          <w:tcPr>
            <w:tcW w:w="1656" w:type="dxa"/>
          </w:tcPr>
          <w:p w14:paraId="42FEE08E" w14:textId="77777777" w:rsidR="00575BFA" w:rsidRPr="008F5D28" w:rsidRDefault="00575BFA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46F9748A" w14:textId="77777777" w:rsidR="00575BFA" w:rsidRPr="008F5D28" w:rsidRDefault="00575BFA" w:rsidP="007F61A4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27B7" w:rsidRPr="008F5D28" w14:paraId="6EF116F1" w14:textId="77777777" w:rsidTr="00D85780">
        <w:tc>
          <w:tcPr>
            <w:tcW w:w="2350" w:type="dxa"/>
          </w:tcPr>
          <w:p w14:paraId="5E4C7F43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basic</w:t>
            </w:r>
            <w:r w:rsidRPr="008F5D28">
              <w:rPr>
                <w:rStyle w:val="a8"/>
                <w:rFonts w:hint="eastAsia"/>
                <w:lang w:eastAsia="ja-JP"/>
              </w:rPr>
              <w:t>S</w:t>
            </w:r>
            <w:r w:rsidRPr="008F5D28">
              <w:rPr>
                <w:rStyle w:val="a8"/>
                <w:lang w:eastAsia="ja-JP"/>
              </w:rPr>
              <w:t>alary</w:t>
            </w:r>
          </w:p>
        </w:tc>
        <w:tc>
          <w:tcPr>
            <w:tcW w:w="1659" w:type="dxa"/>
          </w:tcPr>
          <w:p w14:paraId="37BB07EE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1D2C0018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基本給</w:t>
            </w:r>
          </w:p>
        </w:tc>
        <w:tc>
          <w:tcPr>
            <w:tcW w:w="1656" w:type="dxa"/>
          </w:tcPr>
          <w:p w14:paraId="3C0C48E6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3E557187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27B7" w:rsidRPr="008F5D28" w14:paraId="6D7B60C3" w14:textId="77777777" w:rsidTr="00D85780">
        <w:tc>
          <w:tcPr>
            <w:tcW w:w="2350" w:type="dxa"/>
          </w:tcPr>
          <w:p w14:paraId="3209FFA8" w14:textId="77382548" w:rsidR="001F27B7" w:rsidRPr="008F5D28" w:rsidRDefault="00966DA2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a</w:t>
            </w:r>
            <w:r w:rsidR="001F27B7" w:rsidRPr="008F5D28">
              <w:rPr>
                <w:rStyle w:val="a8"/>
                <w:lang w:eastAsia="ja-JP"/>
              </w:rPr>
              <w:t>llowance</w:t>
            </w:r>
          </w:p>
        </w:tc>
        <w:tc>
          <w:tcPr>
            <w:tcW w:w="1659" w:type="dxa"/>
          </w:tcPr>
          <w:p w14:paraId="44A19D48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071BB76A" w14:textId="2537DD8D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手当</w:t>
            </w:r>
          </w:p>
        </w:tc>
        <w:tc>
          <w:tcPr>
            <w:tcW w:w="1656" w:type="dxa"/>
          </w:tcPr>
          <w:p w14:paraId="4D581255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46C422E4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27B7" w:rsidRPr="008F5D28" w14:paraId="57405F54" w14:textId="77777777" w:rsidTr="00D85780">
        <w:tc>
          <w:tcPr>
            <w:tcW w:w="2350" w:type="dxa"/>
          </w:tcPr>
          <w:p w14:paraId="66492617" w14:textId="6330EA43" w:rsidR="001F27B7" w:rsidRPr="008F5D28" w:rsidRDefault="00966DA2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t</w:t>
            </w:r>
            <w:r w:rsidRPr="008F5D28">
              <w:rPr>
                <w:rStyle w:val="a8"/>
                <w:lang w:eastAsia="ja-JP"/>
              </w:rPr>
              <w:t>ax</w:t>
            </w:r>
          </w:p>
        </w:tc>
        <w:tc>
          <w:tcPr>
            <w:tcW w:w="1659" w:type="dxa"/>
          </w:tcPr>
          <w:p w14:paraId="1F47389E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0A53CD55" w14:textId="617794CA" w:rsidR="001F27B7" w:rsidRPr="008F5D28" w:rsidRDefault="00966DA2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税金</w:t>
            </w:r>
          </w:p>
        </w:tc>
        <w:tc>
          <w:tcPr>
            <w:tcW w:w="1656" w:type="dxa"/>
          </w:tcPr>
          <w:p w14:paraId="4BF8F7BE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294500E7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  <w:tr w:rsidR="001F27B7" w:rsidRPr="008F5D28" w14:paraId="10D33984" w14:textId="77777777" w:rsidTr="00D85780">
        <w:tc>
          <w:tcPr>
            <w:tcW w:w="2350" w:type="dxa"/>
          </w:tcPr>
          <w:p w14:paraId="0D53D0B4" w14:textId="4E17D82C" w:rsidR="001F27B7" w:rsidRPr="008F5D28" w:rsidRDefault="003776D5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lang w:eastAsia="ja-JP"/>
              </w:rPr>
              <w:t>afterTax</w:t>
            </w:r>
          </w:p>
        </w:tc>
        <w:tc>
          <w:tcPr>
            <w:tcW w:w="1659" w:type="dxa"/>
          </w:tcPr>
          <w:p w14:paraId="637A3BF7" w14:textId="77777777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</w:p>
        </w:tc>
        <w:tc>
          <w:tcPr>
            <w:tcW w:w="1892" w:type="dxa"/>
          </w:tcPr>
          <w:p w14:paraId="635B63DF" w14:textId="6BFCF3D6" w:rsidR="001F27B7" w:rsidRPr="008F5D28" w:rsidRDefault="001F27B7" w:rsidP="001F27B7">
            <w:pPr>
              <w:pStyle w:val="a7"/>
              <w:ind w:firstLineChars="0" w:firstLine="0"/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手取り</w:t>
            </w:r>
            <w:r w:rsidR="00701361">
              <w:rPr>
                <w:rStyle w:val="a8"/>
                <w:rFonts w:eastAsia="游明朝" w:hint="eastAsia"/>
                <w:lang w:eastAsia="ja-JP"/>
              </w:rPr>
              <w:t>、自動計算</w:t>
            </w:r>
            <w:r w:rsidR="003776D5" w:rsidRPr="008F5D28">
              <w:rPr>
                <w:rStyle w:val="a8"/>
                <w:lang w:eastAsia="ja-JP"/>
              </w:rPr>
              <w:br/>
              <w:t>afterTax= basic</w:t>
            </w:r>
            <w:r w:rsidR="003776D5" w:rsidRPr="008F5D28">
              <w:rPr>
                <w:rStyle w:val="a8"/>
                <w:rFonts w:hint="eastAsia"/>
                <w:lang w:eastAsia="ja-JP"/>
              </w:rPr>
              <w:t>S</w:t>
            </w:r>
            <w:r w:rsidR="003776D5" w:rsidRPr="008F5D28">
              <w:rPr>
                <w:rStyle w:val="a8"/>
                <w:lang w:eastAsia="ja-JP"/>
              </w:rPr>
              <w:t>alary+</w:t>
            </w:r>
            <w:r w:rsidR="003776D5" w:rsidRPr="008F5D28">
              <w:rPr>
                <w:rStyle w:val="a8"/>
                <w:rFonts w:hint="eastAsia"/>
                <w:lang w:eastAsia="ja-JP"/>
              </w:rPr>
              <w:t xml:space="preserve"> a</w:t>
            </w:r>
            <w:r w:rsidR="003776D5" w:rsidRPr="008F5D28">
              <w:rPr>
                <w:rStyle w:val="a8"/>
                <w:lang w:eastAsia="ja-JP"/>
              </w:rPr>
              <w:t>llowance-</w:t>
            </w:r>
            <w:r w:rsidR="003776D5" w:rsidRPr="008F5D28">
              <w:rPr>
                <w:rStyle w:val="a8"/>
                <w:rFonts w:hint="eastAsia"/>
                <w:lang w:eastAsia="ja-JP"/>
              </w:rPr>
              <w:t xml:space="preserve"> t</w:t>
            </w:r>
            <w:r w:rsidR="003776D5" w:rsidRPr="008F5D28">
              <w:rPr>
                <w:rStyle w:val="a8"/>
                <w:lang w:eastAsia="ja-JP"/>
              </w:rPr>
              <w:t>ax</w:t>
            </w:r>
          </w:p>
        </w:tc>
        <w:tc>
          <w:tcPr>
            <w:tcW w:w="1656" w:type="dxa"/>
          </w:tcPr>
          <w:p w14:paraId="4413467E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追加、削除、変更、検索</w:t>
            </w:r>
          </w:p>
        </w:tc>
        <w:tc>
          <w:tcPr>
            <w:tcW w:w="1503" w:type="dxa"/>
          </w:tcPr>
          <w:p w14:paraId="32841981" w14:textId="77777777" w:rsidR="001F27B7" w:rsidRPr="008F5D28" w:rsidRDefault="001F27B7" w:rsidP="001F27B7">
            <w:pPr>
              <w:rPr>
                <w:rStyle w:val="a8"/>
                <w:lang w:eastAsia="ja-JP"/>
              </w:rPr>
            </w:pPr>
            <w:r w:rsidRPr="008F5D28">
              <w:rPr>
                <w:rStyle w:val="a8"/>
                <w:rFonts w:hint="eastAsia"/>
                <w:lang w:eastAsia="ja-JP"/>
              </w:rPr>
              <w:t>検索</w:t>
            </w:r>
          </w:p>
        </w:tc>
      </w:tr>
    </w:tbl>
    <w:p w14:paraId="3AD569A1" w14:textId="77777777" w:rsidR="00506279" w:rsidRDefault="00506279" w:rsidP="007D4492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18D02272" w14:textId="77777777" w:rsidR="00DC60E7" w:rsidRDefault="00DC60E7" w:rsidP="007D4492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2B11C72" w14:textId="3F6DFE4D" w:rsidR="00DC60E7" w:rsidRDefault="00DC60E7" w:rsidP="00D67114">
      <w:pPr>
        <w:pStyle w:val="a7"/>
        <w:numPr>
          <w:ilvl w:val="0"/>
          <w:numId w:val="9"/>
        </w:numPr>
        <w:ind w:firstLineChars="0"/>
        <w:rPr>
          <w:rStyle w:val="a8"/>
          <w:rFonts w:eastAsia="游明朝"/>
          <w:lang w:eastAsia="ja-JP"/>
        </w:rPr>
      </w:pPr>
      <w:r>
        <w:rPr>
          <w:rStyle w:val="a8"/>
          <w:rFonts w:eastAsia="游明朝"/>
          <w:lang w:eastAsia="ja-JP"/>
        </w:rPr>
        <w:t>SQL</w:t>
      </w:r>
      <w:r>
        <w:rPr>
          <w:rStyle w:val="a8"/>
          <w:rFonts w:eastAsia="游明朝" w:hint="eastAsia"/>
          <w:lang w:eastAsia="ja-JP"/>
        </w:rPr>
        <w:t>文</w:t>
      </w:r>
    </w:p>
    <w:p w14:paraId="0AE2A55F" w14:textId="4F85ED07" w:rsidR="00E63187" w:rsidRDefault="00E63187" w:rsidP="00E63187">
      <w:pPr>
        <w:pStyle w:val="a7"/>
        <w:ind w:left="480" w:firstLineChars="0" w:firstLine="0"/>
        <w:rPr>
          <w:rStyle w:val="a8"/>
          <w:rFonts w:eastAsia="游明朝"/>
          <w:lang w:eastAsia="ja-JP"/>
        </w:rPr>
      </w:pPr>
      <w:r w:rsidRPr="00DC60E7">
        <w:rPr>
          <w:rStyle w:val="a8"/>
          <w:rFonts w:eastAsia="游明朝" w:hint="eastAsia"/>
          <w:lang w:eastAsia="ja-JP"/>
        </w:rPr>
        <w:t>データベース</w:t>
      </w:r>
      <w:r>
        <w:rPr>
          <w:rStyle w:val="a8"/>
          <w:rFonts w:eastAsia="游明朝" w:hint="eastAsia"/>
          <w:lang w:eastAsia="ja-JP"/>
        </w:rPr>
        <w:t>:</w:t>
      </w:r>
      <w:r>
        <w:rPr>
          <w:rStyle w:val="a8"/>
          <w:rFonts w:eastAsia="游明朝"/>
          <w:lang w:eastAsia="ja-JP"/>
        </w:rPr>
        <w:t>mysql</w:t>
      </w:r>
    </w:p>
    <w:p w14:paraId="5A9B2C9E" w14:textId="53C1514F" w:rsidR="001B4E42" w:rsidRDefault="001B4E42" w:rsidP="001B4E42">
      <w:pPr>
        <w:pStyle w:val="a7"/>
        <w:ind w:firstLine="480"/>
        <w:rPr>
          <w:rStyle w:val="a8"/>
          <w:rFonts w:eastAsia="游明朝"/>
          <w:lang w:eastAsia="ja-JP"/>
        </w:rPr>
      </w:pPr>
      <w:r w:rsidRPr="00DC60E7">
        <w:rPr>
          <w:rStyle w:val="a8"/>
          <w:rFonts w:eastAsia="游明朝" w:hint="eastAsia"/>
          <w:lang w:eastAsia="ja-JP"/>
        </w:rPr>
        <w:t>データベース名</w:t>
      </w:r>
      <w:r w:rsidR="00E63187">
        <w:rPr>
          <w:rStyle w:val="a8"/>
          <w:rFonts w:eastAsia="游明朝" w:hint="eastAsia"/>
          <w:lang w:eastAsia="ja-JP"/>
        </w:rPr>
        <w:t>:</w:t>
      </w:r>
      <w:r w:rsidRPr="00DC60E7">
        <w:rPr>
          <w:rStyle w:val="a8"/>
          <w:rFonts w:eastAsia="游明朝"/>
          <w:lang w:eastAsia="ja-JP"/>
        </w:rPr>
        <w:t>employee</w:t>
      </w:r>
    </w:p>
    <w:p w14:paraId="16880ACF" w14:textId="77777777" w:rsidR="00DC60E7" w:rsidRDefault="00DC60E7" w:rsidP="007D4492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38A333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user</w:t>
      </w:r>
    </w:p>
    <w:p w14:paraId="47DB745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CREATE TABLE user (</w:t>
      </w:r>
    </w:p>
    <w:p w14:paraId="490AD94A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userid INT AUTO_INCREMENT PRIMARY KEY, </w:t>
      </w:r>
    </w:p>
    <w:p w14:paraId="403EC1C0" w14:textId="63B3C205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</w:t>
      </w:r>
      <w:r w:rsidR="007D45C6">
        <w:rPr>
          <w:rStyle w:val="a8"/>
          <w:rFonts w:eastAsia="游明朝"/>
          <w:lang w:eastAsia="ja-JP"/>
        </w:rPr>
        <w:t>username</w:t>
      </w:r>
      <w:r w:rsidRPr="009600CE">
        <w:rPr>
          <w:rStyle w:val="a8"/>
          <w:rFonts w:eastAsia="游明朝"/>
          <w:lang w:eastAsia="ja-JP"/>
        </w:rPr>
        <w:t xml:space="preserve"> VARCHAR(255) NOT NULL, </w:t>
      </w:r>
    </w:p>
    <w:p w14:paraId="429BC2B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password VARCHAR(255) NOT NULL,</w:t>
      </w:r>
    </w:p>
    <w:p w14:paraId="6C8A73E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identity TINYINT(1) NOT NULL DEFAULT 0, </w:t>
      </w:r>
    </w:p>
    <w:p w14:paraId="168E0578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name VARCHAR(100), </w:t>
      </w:r>
    </w:p>
    <w:p w14:paraId="61749340" w14:textId="47FD86F6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gender </w:t>
      </w:r>
      <w:r w:rsidR="008B2E84" w:rsidRPr="009600CE">
        <w:rPr>
          <w:rStyle w:val="a8"/>
          <w:rFonts w:eastAsia="游明朝"/>
          <w:lang w:eastAsia="ja-JP"/>
        </w:rPr>
        <w:t>VARCHAR(100),</w:t>
      </w:r>
    </w:p>
    <w:p w14:paraId="5041E31A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birth DATE, </w:t>
      </w:r>
    </w:p>
    <w:p w14:paraId="0AB2490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address VARCHAR(255), </w:t>
      </w:r>
    </w:p>
    <w:p w14:paraId="74A7FFDB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phone VARCHAR(15), </w:t>
      </w:r>
    </w:p>
    <w:p w14:paraId="6C0F79DB" w14:textId="5BCED774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ab/>
      </w:r>
      <w:r w:rsidR="003E2742">
        <w:rPr>
          <w:rStyle w:val="a8"/>
          <w:rFonts w:eastAsia="游明朝"/>
          <w:lang w:eastAsia="ja-JP"/>
        </w:rPr>
        <w:t xml:space="preserve"> </w:t>
      </w:r>
      <w:r w:rsidRPr="009600CE">
        <w:rPr>
          <w:rStyle w:val="a8"/>
          <w:rFonts w:eastAsia="游明朝"/>
          <w:lang w:eastAsia="ja-JP"/>
        </w:rPr>
        <w:t xml:space="preserve">mail VARCHAR(255), </w:t>
      </w:r>
    </w:p>
    <w:p w14:paraId="28C2A5CB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department VARCHAR(100), </w:t>
      </w:r>
    </w:p>
    <w:p w14:paraId="4E5F317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position VARCHAR(100)</w:t>
      </w:r>
    </w:p>
    <w:p w14:paraId="34FA72F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);</w:t>
      </w:r>
    </w:p>
    <w:p w14:paraId="0719061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60B2EB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user</w:t>
      </w:r>
      <w:r w:rsidRPr="009600CE">
        <w:rPr>
          <w:rStyle w:val="a8"/>
          <w:rFonts w:eastAsia="游明朝"/>
          <w:lang w:eastAsia="ja-JP"/>
        </w:rPr>
        <w:t>の例</w:t>
      </w:r>
    </w:p>
    <w:p w14:paraId="560D0411" w14:textId="23D43E5D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lastRenderedPageBreak/>
        <w:t>INSERT INTO user (</w:t>
      </w:r>
      <w:r w:rsidR="007D45C6">
        <w:rPr>
          <w:rStyle w:val="a8"/>
          <w:rFonts w:eastAsia="游明朝"/>
          <w:lang w:eastAsia="ja-JP"/>
        </w:rPr>
        <w:t>username</w:t>
      </w:r>
      <w:r w:rsidRPr="009600CE">
        <w:rPr>
          <w:rStyle w:val="a8"/>
          <w:rFonts w:eastAsia="游明朝"/>
          <w:lang w:eastAsia="ja-JP"/>
        </w:rPr>
        <w:t>, password, identity, name, gender, birth, address, phone, mail, department, position)</w:t>
      </w:r>
    </w:p>
    <w:p w14:paraId="4C61E03C" w14:textId="02638A62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VALUES ('admin', '123456', 1, 'admin', '</w:t>
      </w:r>
      <w:r w:rsidR="003279D9">
        <w:rPr>
          <w:rStyle w:val="a8"/>
          <w:rFonts w:eastAsia="游明朝" w:hint="eastAsia"/>
          <w:lang w:eastAsia="ja-JP"/>
        </w:rPr>
        <w:t>m</w:t>
      </w:r>
      <w:r w:rsidR="003279D9">
        <w:rPr>
          <w:rStyle w:val="a8"/>
          <w:rFonts w:eastAsia="游明朝"/>
          <w:lang w:eastAsia="ja-JP"/>
        </w:rPr>
        <w:t>ale</w:t>
      </w:r>
      <w:r w:rsidRPr="009600CE">
        <w:rPr>
          <w:rStyle w:val="a8"/>
          <w:rFonts w:eastAsia="游明朝"/>
          <w:lang w:eastAsia="ja-JP"/>
        </w:rPr>
        <w:t>', '1990-01-01', 'tokyo', '000-1111-2222', 'admin@example.com', 'adminDepartment', 'adminPosition');</w:t>
      </w:r>
    </w:p>
    <w:p w14:paraId="61E43264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0A6E02F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department</w:t>
      </w:r>
    </w:p>
    <w:p w14:paraId="39739E8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CREATE TABLE department (</w:t>
      </w:r>
    </w:p>
    <w:p w14:paraId="2394BB98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departmentid INT AUTO_INCREMENT PRIMARY KEY, </w:t>
      </w:r>
    </w:p>
    <w:p w14:paraId="1BED6BF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department VARCHAR(100) NOT NULL, </w:t>
      </w:r>
    </w:p>
    <w:p w14:paraId="7E52DF74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number INT, </w:t>
      </w:r>
    </w:p>
    <w:p w14:paraId="4C535C5A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content TEXT</w:t>
      </w:r>
    </w:p>
    <w:p w14:paraId="350AC23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);</w:t>
      </w:r>
    </w:p>
    <w:p w14:paraId="78CA53F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0503C7E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department</w:t>
      </w:r>
      <w:r w:rsidRPr="009600CE">
        <w:rPr>
          <w:rStyle w:val="a8"/>
          <w:rFonts w:eastAsia="游明朝"/>
          <w:lang w:eastAsia="ja-JP"/>
        </w:rPr>
        <w:t>の例</w:t>
      </w:r>
    </w:p>
    <w:p w14:paraId="7D17CF89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INSERT INTO department (department, number, content)</w:t>
      </w:r>
    </w:p>
    <w:p w14:paraId="1581C1F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VALUES ('adminDepartment', 1, 'aaabbbccc');</w:t>
      </w:r>
    </w:p>
    <w:p w14:paraId="2DFA081A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C15A73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department</w:t>
      </w:r>
      <w:r w:rsidRPr="009600CE">
        <w:rPr>
          <w:rStyle w:val="a8"/>
          <w:rFonts w:eastAsia="游明朝"/>
          <w:lang w:eastAsia="ja-JP"/>
        </w:rPr>
        <w:t>の外部キー</w:t>
      </w:r>
    </w:p>
    <w:p w14:paraId="15BC8D53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LTER TABLE department</w:t>
      </w:r>
    </w:p>
    <w:p w14:paraId="7D86605F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DD INDEX idx_department (department);</w:t>
      </w:r>
    </w:p>
    <w:p w14:paraId="272C17B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195D2D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LTER TABLE user</w:t>
      </w:r>
    </w:p>
    <w:p w14:paraId="4BC57CE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DD CONSTRAINT fk_user_department</w:t>
      </w:r>
    </w:p>
    <w:p w14:paraId="7254C59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FOREIGN KEY (department)</w:t>
      </w:r>
    </w:p>
    <w:p w14:paraId="392D036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REFERENCES department (department);</w:t>
      </w:r>
    </w:p>
    <w:p w14:paraId="0EE76BB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5F1B3BC4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attendance</w:t>
      </w:r>
    </w:p>
    <w:p w14:paraId="32D0BF9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CREATE TABLE attendance (</w:t>
      </w:r>
    </w:p>
    <w:p w14:paraId="0D521710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attendanceid INT AUTO_INCREMENT PRIMARY KEY, </w:t>
      </w:r>
    </w:p>
    <w:p w14:paraId="214B7E2E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cause VARCHAR(255),  </w:t>
      </w:r>
    </w:p>
    <w:p w14:paraId="68347B7B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name VARCHAR(100) NOT NULL, </w:t>
      </w:r>
    </w:p>
    <w:p w14:paraId="4072168B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department VARCHAR(100) NOT NULL, </w:t>
      </w:r>
    </w:p>
    <w:p w14:paraId="73D7ABCF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start DATETIME, </w:t>
      </w:r>
    </w:p>
    <w:p w14:paraId="33E711D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end DATETIME </w:t>
      </w:r>
    </w:p>
    <w:p w14:paraId="42A3753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);</w:t>
      </w:r>
    </w:p>
    <w:p w14:paraId="13D577B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7F5F2137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attendance</w:t>
      </w:r>
      <w:r w:rsidRPr="009600CE">
        <w:rPr>
          <w:rStyle w:val="a8"/>
          <w:rFonts w:eastAsia="游明朝"/>
          <w:lang w:eastAsia="ja-JP"/>
        </w:rPr>
        <w:t>の例</w:t>
      </w:r>
    </w:p>
    <w:p w14:paraId="7F8A247A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INSERT INTO attendance (cause, name, department, start, end)</w:t>
      </w:r>
    </w:p>
    <w:p w14:paraId="71A652EE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VALUES ('</w:t>
      </w:r>
      <w:r w:rsidRPr="009600CE">
        <w:rPr>
          <w:rStyle w:val="a8"/>
          <w:rFonts w:eastAsia="游明朝"/>
          <w:lang w:eastAsia="ja-JP"/>
        </w:rPr>
        <w:t>台風</w:t>
      </w:r>
      <w:r w:rsidRPr="009600CE">
        <w:rPr>
          <w:rStyle w:val="a8"/>
          <w:rFonts w:eastAsia="游明朝"/>
          <w:lang w:eastAsia="ja-JP"/>
        </w:rPr>
        <w:t>', 'admin', 'adminDepartment', '2023-09-08', '2023-09-08');</w:t>
      </w:r>
    </w:p>
    <w:p w14:paraId="14C862F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68A0E0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attendance</w:t>
      </w:r>
      <w:r w:rsidRPr="009600CE">
        <w:rPr>
          <w:rStyle w:val="a8"/>
          <w:rFonts w:eastAsia="游明朝"/>
          <w:lang w:eastAsia="ja-JP"/>
        </w:rPr>
        <w:t>の外部キー</w:t>
      </w:r>
    </w:p>
    <w:p w14:paraId="5948EA06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CREATE INDEX idx_user_name_department ON user (name, department);</w:t>
      </w:r>
    </w:p>
    <w:p w14:paraId="5D46CCF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0031B89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LTER TABLE attendance</w:t>
      </w:r>
    </w:p>
    <w:p w14:paraId="0E83F7D7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DD CONSTRAINT fk_attendance_name_department</w:t>
      </w:r>
    </w:p>
    <w:p w14:paraId="77C7AB4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FOREIGN KEY (name, department)</w:t>
      </w:r>
    </w:p>
    <w:p w14:paraId="42039A0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REFERENCES user (name, department);</w:t>
      </w:r>
    </w:p>
    <w:p w14:paraId="1F38973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590D29C9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salary</w:t>
      </w:r>
    </w:p>
    <w:p w14:paraId="6908EEF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CREATE TABLE salary (</w:t>
      </w:r>
    </w:p>
    <w:p w14:paraId="16C3751C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salaryid INT AUTO_INCREMENT PRIMARY KEY,  </w:t>
      </w:r>
    </w:p>
    <w:p w14:paraId="637079A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name VARCHAR(100) NOT NULL, </w:t>
      </w:r>
    </w:p>
    <w:p w14:paraId="6CF8DF20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department VARCHAR(100) NOT NULL, </w:t>
      </w:r>
    </w:p>
    <w:p w14:paraId="2294C37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month VARCHAR(7) NOT NULL,  </w:t>
      </w:r>
    </w:p>
    <w:p w14:paraId="401A806C" w14:textId="46A6226D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basicSalary DECIMAL(10, 2),  </w:t>
      </w:r>
    </w:p>
    <w:p w14:paraId="53BD75D1" w14:textId="716EE723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allowance DECIMAL(10, 2), </w:t>
      </w:r>
    </w:p>
    <w:p w14:paraId="265DB0D0" w14:textId="6F24CA39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tax DECIMAL(10, 2),  </w:t>
      </w:r>
    </w:p>
    <w:p w14:paraId="7354E5E3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    afterTax DECIMAL(10, 2)</w:t>
      </w:r>
    </w:p>
    <w:p w14:paraId="1B043CD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);</w:t>
      </w:r>
    </w:p>
    <w:p w14:paraId="0C9FA675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</w:p>
    <w:p w14:paraId="63C18482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salary</w:t>
      </w:r>
      <w:r w:rsidRPr="009600CE">
        <w:rPr>
          <w:rStyle w:val="a8"/>
          <w:rFonts w:eastAsia="游明朝"/>
          <w:lang w:eastAsia="ja-JP"/>
        </w:rPr>
        <w:t>の例</w:t>
      </w:r>
    </w:p>
    <w:p w14:paraId="12055D4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INSERT INTO salary (name, department, month, basicSalary, allowance, tax)</w:t>
      </w:r>
    </w:p>
    <w:p w14:paraId="72D8FFED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VALUES ('admin', 'adminDepartment', '2023-09', 220000.00, 10000.00, 120000.00);</w:t>
      </w:r>
    </w:p>
    <w:p w14:paraId="32981060" w14:textId="77777777" w:rsidR="009600CE" w:rsidRPr="009600CE" w:rsidRDefault="009600CE" w:rsidP="000A6C5F">
      <w:pPr>
        <w:pStyle w:val="a7"/>
        <w:ind w:firstLineChars="0" w:firstLine="0"/>
        <w:rPr>
          <w:rStyle w:val="a8"/>
          <w:rFonts w:eastAsia="游明朝"/>
          <w:lang w:eastAsia="ja-JP"/>
        </w:rPr>
      </w:pPr>
    </w:p>
    <w:p w14:paraId="0EB8F4D1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 xml:space="preserve">-- </w:t>
      </w:r>
      <w:r w:rsidRPr="009600CE">
        <w:rPr>
          <w:rStyle w:val="a8"/>
          <w:rFonts w:eastAsia="游明朝"/>
          <w:lang w:eastAsia="ja-JP"/>
        </w:rPr>
        <w:t>テーブル</w:t>
      </w:r>
      <w:r w:rsidRPr="009600CE">
        <w:rPr>
          <w:rStyle w:val="a8"/>
          <w:rFonts w:eastAsia="游明朝"/>
          <w:lang w:eastAsia="ja-JP"/>
        </w:rPr>
        <w:t>salary</w:t>
      </w:r>
      <w:r w:rsidRPr="009600CE">
        <w:rPr>
          <w:rStyle w:val="a8"/>
          <w:rFonts w:eastAsia="游明朝"/>
          <w:lang w:eastAsia="ja-JP"/>
        </w:rPr>
        <w:t>の外部キー</w:t>
      </w:r>
    </w:p>
    <w:p w14:paraId="6894A368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LTER TABLE salary</w:t>
      </w:r>
    </w:p>
    <w:p w14:paraId="294DB070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ADD CONSTRAINT fk_salary_name_department</w:t>
      </w:r>
    </w:p>
    <w:p w14:paraId="2476827E" w14:textId="77777777" w:rsidR="009600CE" w:rsidRPr="009600CE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FOREIGN KEY (name, department)</w:t>
      </w:r>
    </w:p>
    <w:p w14:paraId="0C81FC6C" w14:textId="7178F263" w:rsidR="00DC60E7" w:rsidRPr="00DC60E7" w:rsidRDefault="009600CE" w:rsidP="009600CE">
      <w:pPr>
        <w:pStyle w:val="a7"/>
        <w:ind w:firstLine="480"/>
        <w:rPr>
          <w:rStyle w:val="a8"/>
          <w:rFonts w:eastAsia="游明朝"/>
          <w:lang w:eastAsia="ja-JP"/>
        </w:rPr>
      </w:pPr>
      <w:r w:rsidRPr="009600CE">
        <w:rPr>
          <w:rStyle w:val="a8"/>
          <w:rFonts w:eastAsia="游明朝"/>
          <w:lang w:eastAsia="ja-JP"/>
        </w:rPr>
        <w:t>REFERENCES user (name, department);</w:t>
      </w:r>
    </w:p>
    <w:sectPr w:rsidR="00DC60E7" w:rsidRPr="00DC60E7" w:rsidSect="009C7F6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35A"/>
    <w:multiLevelType w:val="hybridMultilevel"/>
    <w:tmpl w:val="FB2682D2"/>
    <w:lvl w:ilvl="0" w:tplc="1194E11C">
      <w:start w:val="1"/>
      <w:numFmt w:val="decimal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93106C7"/>
    <w:multiLevelType w:val="hybridMultilevel"/>
    <w:tmpl w:val="E5FA4EC8"/>
    <w:lvl w:ilvl="0" w:tplc="48288B94">
      <w:start w:val="1"/>
      <w:numFmt w:val="decimal"/>
      <w:lvlText w:val="[%1] "/>
      <w:lvlJc w:val="left"/>
      <w:pPr>
        <w:ind w:left="900" w:hanging="420"/>
      </w:pPr>
      <w:rPr>
        <w:rFonts w:ascii="Times New Roman" w:eastAsia="SimSun" w:hAnsi="Times New Roman" w:hint="default"/>
      </w:rPr>
    </w:lvl>
    <w:lvl w:ilvl="1" w:tplc="48288B94">
      <w:start w:val="1"/>
      <w:numFmt w:val="decimal"/>
      <w:lvlText w:val="[%2] "/>
      <w:lvlJc w:val="left"/>
      <w:pPr>
        <w:ind w:left="840" w:hanging="420"/>
      </w:pPr>
      <w:rPr>
        <w:rFonts w:ascii="Times New Roman" w:eastAsia="SimSu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C97209"/>
    <w:multiLevelType w:val="multilevel"/>
    <w:tmpl w:val="B2923262"/>
    <w:lvl w:ilvl="0">
      <w:start w:val="1"/>
      <w:numFmt w:val="ideographDigital"/>
      <w:pStyle w:val="a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Digital"/>
      <w:pStyle w:val="a0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3."/>
      <w:lvlJc w:val="left"/>
      <w:pPr>
        <w:ind w:left="425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35E2EBB"/>
    <w:multiLevelType w:val="hybridMultilevel"/>
    <w:tmpl w:val="E3F02ED4"/>
    <w:lvl w:ilvl="0" w:tplc="A8A67194">
      <w:start w:val="1"/>
      <w:numFmt w:val="decimal"/>
      <w:lvlText w:val="[%1] "/>
      <w:lvlJc w:val="left"/>
      <w:pPr>
        <w:ind w:left="420" w:hanging="420"/>
      </w:pPr>
      <w:rPr>
        <w:rFonts w:ascii="SimSun" w:eastAsia="SimSu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DB26BE"/>
    <w:multiLevelType w:val="hybridMultilevel"/>
    <w:tmpl w:val="0896CF0E"/>
    <w:lvl w:ilvl="0" w:tplc="1194E11C">
      <w:start w:val="1"/>
      <w:numFmt w:val="decimal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19C57F3"/>
    <w:multiLevelType w:val="hybridMultilevel"/>
    <w:tmpl w:val="964A0AA6"/>
    <w:lvl w:ilvl="0" w:tplc="A8A67194">
      <w:start w:val="1"/>
      <w:numFmt w:val="decimal"/>
      <w:lvlText w:val="[%1] "/>
      <w:lvlJc w:val="left"/>
      <w:pPr>
        <w:ind w:left="620" w:hanging="420"/>
      </w:pPr>
      <w:rPr>
        <w:rFonts w:ascii="SimSun" w:eastAsia="SimSu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081105"/>
    <w:multiLevelType w:val="hybridMultilevel"/>
    <w:tmpl w:val="E4D2D692"/>
    <w:lvl w:ilvl="0" w:tplc="1194E11C">
      <w:start w:val="1"/>
      <w:numFmt w:val="decimal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D0D5878"/>
    <w:multiLevelType w:val="hybridMultilevel"/>
    <w:tmpl w:val="9DCE5FE2"/>
    <w:lvl w:ilvl="0" w:tplc="A8A67194">
      <w:start w:val="1"/>
      <w:numFmt w:val="decimal"/>
      <w:lvlText w:val="[%1] "/>
      <w:lvlJc w:val="left"/>
      <w:pPr>
        <w:ind w:left="420" w:hanging="420"/>
      </w:pPr>
      <w:rPr>
        <w:rFonts w:ascii="SimSun" w:eastAsia="SimSu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0F4699"/>
    <w:multiLevelType w:val="hybridMultilevel"/>
    <w:tmpl w:val="E0EC8348"/>
    <w:lvl w:ilvl="0" w:tplc="9294E174">
      <w:start w:val="1"/>
      <w:numFmt w:val="decimal"/>
      <w:lvlText w:val="[%1] "/>
      <w:lvlJc w:val="left"/>
      <w:pPr>
        <w:ind w:left="420" w:hanging="420"/>
      </w:pPr>
      <w:rPr>
        <w:rFonts w:ascii="SimSun" w:eastAsia="SimSun" w:hAnsi="Times New Roman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833D6F"/>
    <w:multiLevelType w:val="multilevel"/>
    <w:tmpl w:val="44749B5E"/>
    <w:lvl w:ilvl="0">
      <w:start w:val="1"/>
      <w:numFmt w:val="ideographDigit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Digital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851" w:hanging="426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740907030">
    <w:abstractNumId w:val="2"/>
  </w:num>
  <w:num w:numId="2" w16cid:durableId="1152600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158243">
    <w:abstractNumId w:val="9"/>
  </w:num>
  <w:num w:numId="4" w16cid:durableId="1899437194">
    <w:abstractNumId w:val="1"/>
  </w:num>
  <w:num w:numId="5" w16cid:durableId="2030834729">
    <w:abstractNumId w:val="5"/>
  </w:num>
  <w:num w:numId="6" w16cid:durableId="157237388">
    <w:abstractNumId w:val="3"/>
  </w:num>
  <w:num w:numId="7" w16cid:durableId="893734579">
    <w:abstractNumId w:val="7"/>
  </w:num>
  <w:num w:numId="8" w16cid:durableId="550461197">
    <w:abstractNumId w:val="8"/>
  </w:num>
  <w:num w:numId="9" w16cid:durableId="1895658906">
    <w:abstractNumId w:val="6"/>
  </w:num>
  <w:num w:numId="10" w16cid:durableId="1745373038">
    <w:abstractNumId w:val="0"/>
  </w:num>
  <w:num w:numId="11" w16cid:durableId="745883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9B"/>
    <w:rsid w:val="00002F4A"/>
    <w:rsid w:val="00014ABF"/>
    <w:rsid w:val="000237F7"/>
    <w:rsid w:val="00034B31"/>
    <w:rsid w:val="00047C00"/>
    <w:rsid w:val="00055E0A"/>
    <w:rsid w:val="00085F23"/>
    <w:rsid w:val="0008612A"/>
    <w:rsid w:val="000A1E7B"/>
    <w:rsid w:val="000A34DC"/>
    <w:rsid w:val="000A6C5F"/>
    <w:rsid w:val="000B5C0E"/>
    <w:rsid w:val="000B7300"/>
    <w:rsid w:val="000D331E"/>
    <w:rsid w:val="00153A85"/>
    <w:rsid w:val="001667C4"/>
    <w:rsid w:val="0017509D"/>
    <w:rsid w:val="001917CD"/>
    <w:rsid w:val="001A0A65"/>
    <w:rsid w:val="001B147B"/>
    <w:rsid w:val="001B4E42"/>
    <w:rsid w:val="001B6CF6"/>
    <w:rsid w:val="001C04C6"/>
    <w:rsid w:val="001F1EE0"/>
    <w:rsid w:val="001F27B7"/>
    <w:rsid w:val="00205EEB"/>
    <w:rsid w:val="00212024"/>
    <w:rsid w:val="002152B3"/>
    <w:rsid w:val="00230A6D"/>
    <w:rsid w:val="00241B21"/>
    <w:rsid w:val="0025099B"/>
    <w:rsid w:val="002802AF"/>
    <w:rsid w:val="00287ED2"/>
    <w:rsid w:val="002B767B"/>
    <w:rsid w:val="002C45F7"/>
    <w:rsid w:val="002D0B84"/>
    <w:rsid w:val="002D24A9"/>
    <w:rsid w:val="002E5DAE"/>
    <w:rsid w:val="00310B52"/>
    <w:rsid w:val="0032120A"/>
    <w:rsid w:val="003279D9"/>
    <w:rsid w:val="0033434B"/>
    <w:rsid w:val="003401A1"/>
    <w:rsid w:val="00350976"/>
    <w:rsid w:val="00357FD4"/>
    <w:rsid w:val="0037065C"/>
    <w:rsid w:val="003776D5"/>
    <w:rsid w:val="003937FE"/>
    <w:rsid w:val="003B24CB"/>
    <w:rsid w:val="003E2742"/>
    <w:rsid w:val="00406D77"/>
    <w:rsid w:val="0043371F"/>
    <w:rsid w:val="004B05B6"/>
    <w:rsid w:val="004C2590"/>
    <w:rsid w:val="004D166A"/>
    <w:rsid w:val="004F01CE"/>
    <w:rsid w:val="00506279"/>
    <w:rsid w:val="00570D31"/>
    <w:rsid w:val="005726A7"/>
    <w:rsid w:val="00572B2A"/>
    <w:rsid w:val="00575BFA"/>
    <w:rsid w:val="00587F36"/>
    <w:rsid w:val="005947ED"/>
    <w:rsid w:val="005D0910"/>
    <w:rsid w:val="005F38CE"/>
    <w:rsid w:val="005F48A1"/>
    <w:rsid w:val="00604FF0"/>
    <w:rsid w:val="00605665"/>
    <w:rsid w:val="0061250E"/>
    <w:rsid w:val="00624163"/>
    <w:rsid w:val="00654E50"/>
    <w:rsid w:val="006603B3"/>
    <w:rsid w:val="00667629"/>
    <w:rsid w:val="00667ADE"/>
    <w:rsid w:val="006974DE"/>
    <w:rsid w:val="006D0300"/>
    <w:rsid w:val="006D284D"/>
    <w:rsid w:val="006E3BB6"/>
    <w:rsid w:val="006E62FE"/>
    <w:rsid w:val="00701361"/>
    <w:rsid w:val="00701893"/>
    <w:rsid w:val="00727DA1"/>
    <w:rsid w:val="00757281"/>
    <w:rsid w:val="00757765"/>
    <w:rsid w:val="00775C3C"/>
    <w:rsid w:val="007B63EC"/>
    <w:rsid w:val="007D4492"/>
    <w:rsid w:val="007D45C6"/>
    <w:rsid w:val="007D67E3"/>
    <w:rsid w:val="007E4483"/>
    <w:rsid w:val="007F1E61"/>
    <w:rsid w:val="00800C17"/>
    <w:rsid w:val="008323BA"/>
    <w:rsid w:val="00834B65"/>
    <w:rsid w:val="008560BC"/>
    <w:rsid w:val="00874630"/>
    <w:rsid w:val="008844F1"/>
    <w:rsid w:val="008921E9"/>
    <w:rsid w:val="008B2E84"/>
    <w:rsid w:val="008E1189"/>
    <w:rsid w:val="008F5D28"/>
    <w:rsid w:val="00912B78"/>
    <w:rsid w:val="00935F0E"/>
    <w:rsid w:val="009528C6"/>
    <w:rsid w:val="009600CE"/>
    <w:rsid w:val="009620CD"/>
    <w:rsid w:val="00966DA2"/>
    <w:rsid w:val="0099300E"/>
    <w:rsid w:val="009C7F6A"/>
    <w:rsid w:val="009D5629"/>
    <w:rsid w:val="009E3C3C"/>
    <w:rsid w:val="00A167A3"/>
    <w:rsid w:val="00A16B30"/>
    <w:rsid w:val="00A26176"/>
    <w:rsid w:val="00A35502"/>
    <w:rsid w:val="00A51768"/>
    <w:rsid w:val="00A62469"/>
    <w:rsid w:val="00A851B8"/>
    <w:rsid w:val="00AB0D3D"/>
    <w:rsid w:val="00AD35F6"/>
    <w:rsid w:val="00B45AC8"/>
    <w:rsid w:val="00B820E9"/>
    <w:rsid w:val="00B82417"/>
    <w:rsid w:val="00B9558C"/>
    <w:rsid w:val="00BB49AA"/>
    <w:rsid w:val="00BC3578"/>
    <w:rsid w:val="00BC4C00"/>
    <w:rsid w:val="00BE7E3B"/>
    <w:rsid w:val="00C04190"/>
    <w:rsid w:val="00C07252"/>
    <w:rsid w:val="00C173AF"/>
    <w:rsid w:val="00C32EFA"/>
    <w:rsid w:val="00C50E00"/>
    <w:rsid w:val="00C72689"/>
    <w:rsid w:val="00C90C42"/>
    <w:rsid w:val="00C94818"/>
    <w:rsid w:val="00CA4563"/>
    <w:rsid w:val="00CC1A8E"/>
    <w:rsid w:val="00CC5D31"/>
    <w:rsid w:val="00D059B2"/>
    <w:rsid w:val="00D2301D"/>
    <w:rsid w:val="00D417D6"/>
    <w:rsid w:val="00D435C5"/>
    <w:rsid w:val="00D43B4B"/>
    <w:rsid w:val="00D67114"/>
    <w:rsid w:val="00D85780"/>
    <w:rsid w:val="00D93AE7"/>
    <w:rsid w:val="00D95A48"/>
    <w:rsid w:val="00D9755F"/>
    <w:rsid w:val="00DC5DC9"/>
    <w:rsid w:val="00DC60E7"/>
    <w:rsid w:val="00DD43BB"/>
    <w:rsid w:val="00DD4D55"/>
    <w:rsid w:val="00DE37F9"/>
    <w:rsid w:val="00E22A4A"/>
    <w:rsid w:val="00E276A3"/>
    <w:rsid w:val="00E427EF"/>
    <w:rsid w:val="00E52109"/>
    <w:rsid w:val="00E62312"/>
    <w:rsid w:val="00E63187"/>
    <w:rsid w:val="00E664D1"/>
    <w:rsid w:val="00E82652"/>
    <w:rsid w:val="00E9703A"/>
    <w:rsid w:val="00EB332B"/>
    <w:rsid w:val="00EC2063"/>
    <w:rsid w:val="00ED10C7"/>
    <w:rsid w:val="00ED2EE2"/>
    <w:rsid w:val="00F006D5"/>
    <w:rsid w:val="00F41B4E"/>
    <w:rsid w:val="00F5555E"/>
    <w:rsid w:val="00F7742A"/>
    <w:rsid w:val="00F8483D"/>
    <w:rsid w:val="00F87556"/>
    <w:rsid w:val="00FC4243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6A2D4"/>
  <w15:chartTrackingRefBased/>
  <w15:docId w15:val="{A2F752BE-363A-4146-8EFA-226BF4CA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rsid w:val="00B8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参考文献"/>
    <w:basedOn w:val="a2"/>
    <w:rsid w:val="00F5555E"/>
    <w:pPr>
      <w:spacing w:line="360" w:lineRule="auto"/>
    </w:pPr>
    <w:rPr>
      <w:rFonts w:ascii="SimSun" w:eastAsia="SimSun" w:hAnsi="SimSun" w:cs="Times New Roman"/>
      <w:color w:val="000000"/>
      <w:sz w:val="24"/>
    </w:rPr>
  </w:style>
  <w:style w:type="paragraph" w:customStyle="1" w:styleId="a7">
    <w:name w:val="我的正文"/>
    <w:basedOn w:val="a2"/>
    <w:link w:val="a8"/>
    <w:qFormat/>
    <w:rsid w:val="002152B3"/>
    <w:pPr>
      <w:spacing w:line="400" w:lineRule="exact"/>
      <w:ind w:firstLineChars="200" w:firstLine="200"/>
      <w:jc w:val="left"/>
    </w:pPr>
    <w:rPr>
      <w:rFonts w:ascii="Times New Roman" w:eastAsia="SimSun" w:hAnsi="Times New Roman"/>
      <w:sz w:val="24"/>
    </w:rPr>
  </w:style>
  <w:style w:type="character" w:customStyle="1" w:styleId="a8">
    <w:name w:val="我的正文 字符"/>
    <w:basedOn w:val="a3"/>
    <w:link w:val="a7"/>
    <w:rsid w:val="002152B3"/>
    <w:rPr>
      <w:rFonts w:ascii="Times New Roman" w:eastAsia="SimSun" w:hAnsi="Times New Roman"/>
      <w:sz w:val="24"/>
    </w:rPr>
  </w:style>
  <w:style w:type="paragraph" w:styleId="a9">
    <w:name w:val="Title"/>
    <w:basedOn w:val="a2"/>
    <w:next w:val="a2"/>
    <w:link w:val="aa"/>
    <w:uiPriority w:val="10"/>
    <w:rsid w:val="00FC42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3"/>
    <w:link w:val="a9"/>
    <w:uiPriority w:val="10"/>
    <w:rsid w:val="00FC4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2"/>
    <w:next w:val="a2"/>
    <w:link w:val="ac"/>
    <w:uiPriority w:val="11"/>
    <w:rsid w:val="00FC42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3"/>
    <w:link w:val="ab"/>
    <w:uiPriority w:val="11"/>
    <w:rsid w:val="00FC4243"/>
    <w:rPr>
      <w:b/>
      <w:bCs/>
      <w:kern w:val="28"/>
      <w:sz w:val="32"/>
      <w:szCs w:val="32"/>
    </w:rPr>
  </w:style>
  <w:style w:type="paragraph" w:customStyle="1" w:styleId="ad">
    <w:name w:val="我的题注"/>
    <w:basedOn w:val="a7"/>
    <w:qFormat/>
    <w:rsid w:val="00AB0D3D"/>
    <w:pPr>
      <w:ind w:firstLineChars="0" w:firstLine="0"/>
      <w:jc w:val="center"/>
    </w:pPr>
    <w:rPr>
      <w:sz w:val="21"/>
    </w:rPr>
  </w:style>
  <w:style w:type="paragraph" w:customStyle="1" w:styleId="a">
    <w:name w:val="一级标题"/>
    <w:basedOn w:val="a7"/>
    <w:link w:val="ae"/>
    <w:qFormat/>
    <w:rsid w:val="006974DE"/>
    <w:pPr>
      <w:numPr>
        <w:numId w:val="1"/>
      </w:numPr>
      <w:ind w:firstLineChars="0"/>
      <w:outlineLvl w:val="0"/>
    </w:pPr>
    <w:rPr>
      <w:b/>
    </w:rPr>
  </w:style>
  <w:style w:type="character" w:customStyle="1" w:styleId="ae">
    <w:name w:val="一级标题 字符"/>
    <w:basedOn w:val="a8"/>
    <w:link w:val="a"/>
    <w:rsid w:val="006974DE"/>
    <w:rPr>
      <w:rFonts w:ascii="Times New Roman" w:eastAsia="SimSun" w:hAnsi="Times New Roman"/>
      <w:b/>
      <w:sz w:val="24"/>
    </w:rPr>
  </w:style>
  <w:style w:type="paragraph" w:customStyle="1" w:styleId="a0">
    <w:name w:val="二级标题"/>
    <w:basedOn w:val="a"/>
    <w:link w:val="af"/>
    <w:qFormat/>
    <w:rsid w:val="006974DE"/>
    <w:pPr>
      <w:numPr>
        <w:ilvl w:val="1"/>
      </w:numPr>
      <w:outlineLvl w:val="1"/>
    </w:pPr>
    <w:rPr>
      <w:b w:val="0"/>
    </w:rPr>
  </w:style>
  <w:style w:type="character" w:customStyle="1" w:styleId="af">
    <w:name w:val="二级标题 字符"/>
    <w:basedOn w:val="ae"/>
    <w:link w:val="a0"/>
    <w:rsid w:val="006974DE"/>
    <w:rPr>
      <w:rFonts w:ascii="Times New Roman" w:eastAsia="SimSun" w:hAnsi="Times New Roman"/>
      <w:b w:val="0"/>
      <w:sz w:val="24"/>
    </w:rPr>
  </w:style>
  <w:style w:type="paragraph" w:customStyle="1" w:styleId="a1">
    <w:name w:val="三级标题"/>
    <w:basedOn w:val="a7"/>
    <w:link w:val="af0"/>
    <w:qFormat/>
    <w:rsid w:val="006974DE"/>
    <w:pPr>
      <w:numPr>
        <w:ilvl w:val="2"/>
        <w:numId w:val="1"/>
      </w:numPr>
      <w:ind w:firstLineChars="0"/>
      <w:outlineLvl w:val="2"/>
    </w:pPr>
  </w:style>
  <w:style w:type="character" w:customStyle="1" w:styleId="af0">
    <w:name w:val="三级标题 字符"/>
    <w:basedOn w:val="a8"/>
    <w:link w:val="a1"/>
    <w:rsid w:val="006974DE"/>
    <w:rPr>
      <w:rFonts w:ascii="Times New Roman" w:eastAsia="SimSun" w:hAnsi="Times New Roman"/>
      <w:sz w:val="24"/>
    </w:rPr>
  </w:style>
  <w:style w:type="character" w:customStyle="1" w:styleId="10">
    <w:name w:val="标题 1 字符"/>
    <w:basedOn w:val="a3"/>
    <w:link w:val="1"/>
    <w:uiPriority w:val="9"/>
    <w:rsid w:val="00B82417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rsid w:val="00B824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B82417"/>
  </w:style>
  <w:style w:type="paragraph" w:styleId="TOC2">
    <w:name w:val="toc 2"/>
    <w:basedOn w:val="a2"/>
    <w:next w:val="a2"/>
    <w:autoRedefine/>
    <w:uiPriority w:val="39"/>
    <w:unhideWhenUsed/>
    <w:rsid w:val="00B82417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B82417"/>
    <w:pPr>
      <w:ind w:leftChars="400" w:left="840"/>
    </w:pPr>
  </w:style>
  <w:style w:type="character" w:styleId="af1">
    <w:name w:val="Hyperlink"/>
    <w:basedOn w:val="a3"/>
    <w:uiPriority w:val="99"/>
    <w:unhideWhenUsed/>
    <w:rsid w:val="00B82417"/>
    <w:rPr>
      <w:color w:val="0563C1" w:themeColor="hyperlink"/>
      <w:u w:val="single"/>
    </w:rPr>
  </w:style>
  <w:style w:type="paragraph" w:customStyle="1" w:styleId="af2">
    <w:name w:val="我的参考文献"/>
    <w:basedOn w:val="a7"/>
    <w:link w:val="af3"/>
    <w:qFormat/>
    <w:rsid w:val="002D0B84"/>
    <w:pPr>
      <w:ind w:firstLineChars="0" w:firstLine="0"/>
    </w:pPr>
    <w:rPr>
      <w:sz w:val="21"/>
    </w:rPr>
  </w:style>
  <w:style w:type="character" w:customStyle="1" w:styleId="af3">
    <w:name w:val="我的参考文献 字符"/>
    <w:basedOn w:val="a8"/>
    <w:link w:val="af2"/>
    <w:rsid w:val="002D0B84"/>
    <w:rPr>
      <w:rFonts w:ascii="Times New Roman" w:eastAsia="SimSun" w:hAnsi="Times New Roman"/>
      <w:sz w:val="24"/>
    </w:rPr>
  </w:style>
  <w:style w:type="table" w:styleId="af4">
    <w:name w:val="Table Grid"/>
    <w:basedOn w:val="a4"/>
    <w:uiPriority w:val="39"/>
    <w:rsid w:val="00B82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70F2-4FB5-4577-862A-436F540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2</TotalTime>
  <Pages>5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古</dc:creator>
  <cp:keywords/>
  <dc:description/>
  <cp:lastModifiedBy>US 古</cp:lastModifiedBy>
  <cp:revision>103</cp:revision>
  <dcterms:created xsi:type="dcterms:W3CDTF">2023-08-30T22:44:00Z</dcterms:created>
  <dcterms:modified xsi:type="dcterms:W3CDTF">2023-09-26T12:11:00Z</dcterms:modified>
</cp:coreProperties>
</file>